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28935D3C" w14:textId="709BDD6C" w:rsidR="009C580A" w:rsidRDefault="003B4D56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="00BC281D" w:rsidRPr="00BC281D">
        <w:rPr>
          <w:rFonts w:ascii="Times New Roman" w:hAnsi="Times New Roman" w:cs="Times New Roman"/>
          <w:b w:val="0"/>
          <w:sz w:val="24"/>
          <w:szCs w:val="24"/>
        </w:rPr>
        <w:t>Помощник машиниста</w:t>
      </w:r>
      <w:r w:rsidR="00BC2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3.01.09</w:t>
      </w:r>
    </w:p>
    <w:p w14:paraId="166CBAEA" w14:textId="77777777" w:rsidR="009C580A" w:rsidRDefault="009C580A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5F3B54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тории, 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священный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ждународному дню памяти жертв фашизма (11 сентября)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D608C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.09.</w:t>
            </w:r>
          </w:p>
        </w:tc>
        <w:tc>
          <w:tcPr>
            <w:tcW w:w="1673" w:type="dxa"/>
            <w:shd w:val="clear" w:color="auto" w:fill="auto"/>
          </w:tcPr>
          <w:p w14:paraId="111C0C5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енгазет, посвященный 280-летию со дня рождения Михаила Илларионовича Голенищева-Кутузова, полководца (1745 - 1813)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5F14D188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4CAB0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7EDA679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5E35D504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DD4BD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2BB4605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Битва за Кавказ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1288F0C7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223C2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неделя октября</w:t>
            </w:r>
          </w:p>
        </w:tc>
        <w:tc>
          <w:tcPr>
            <w:tcW w:w="1673" w:type="dxa"/>
            <w:shd w:val="clear" w:color="auto" w:fill="auto"/>
          </w:tcPr>
          <w:p w14:paraId="6F6B4A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03ACAE99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5ED8BA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5130BB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743B91BC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832A70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A3EAF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ртуальная экскурсия по городам-героям воинской славы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01DC1056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BEDD3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DCE526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32301342" w:rsidR="005F3B54" w:rsidRPr="00CE0876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A88E566" w14:textId="77777777" w:rsidR="005F3B54" w:rsidRPr="00CE0876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0D55ADD" w14:textId="77777777" w:rsidR="005F3B54" w:rsidRPr="00CE0876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5F3B54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итературно-музыкальная композиция по творчеству </w:t>
            </w:r>
            <w:proofErr w:type="spellStart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лока</w:t>
            </w:r>
            <w:proofErr w:type="spellEnd"/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Я лучшей доли не искал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614365A3" w:rsidR="005F3B54" w:rsidRPr="00CC235B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445FA2D" w14:textId="77777777" w:rsidR="005F3B54" w:rsidRPr="00CC235B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1B9B81DE" w14:textId="77777777" w:rsidR="005F3B54" w:rsidRPr="00CC235B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02CE270C" w14:textId="77777777" w:rsidTr="00981143">
        <w:tc>
          <w:tcPr>
            <w:tcW w:w="485" w:type="dxa"/>
            <w:shd w:val="clear" w:color="auto" w:fill="auto"/>
          </w:tcPr>
          <w:p w14:paraId="08FB120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8" w:type="dxa"/>
            <w:shd w:val="clear" w:color="auto" w:fill="auto"/>
          </w:tcPr>
          <w:p w14:paraId="22EECE9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ая игра «Непобедимый Сувор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79287D" w14:textId="7BF2337E" w:rsidR="005F3B54" w:rsidRPr="00FE5A8A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91319E1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7CD497BD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1B30D2E5" w14:textId="77777777" w:rsidTr="00981143">
        <w:tc>
          <w:tcPr>
            <w:tcW w:w="485" w:type="dxa"/>
            <w:shd w:val="clear" w:color="auto" w:fill="auto"/>
          </w:tcPr>
          <w:p w14:paraId="39BCB4B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8" w:type="dxa"/>
            <w:shd w:val="clear" w:color="auto" w:fill="auto"/>
          </w:tcPr>
          <w:p w14:paraId="176E1459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50F5D77" w14:textId="60C9FBE0" w:rsidR="005F3B54" w:rsidRPr="00FE5A8A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98194D7" w14:textId="77777777" w:rsidR="005F3B54" w:rsidRPr="00FE5A8A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2B37EAA0" w14:textId="77777777" w:rsidR="005F3B54" w:rsidRPr="00FE5A8A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F3B54" w:rsidRPr="005F3B54" w14:paraId="4870D709" w14:textId="77777777" w:rsidTr="00981143">
        <w:tc>
          <w:tcPr>
            <w:tcW w:w="485" w:type="dxa"/>
            <w:shd w:val="clear" w:color="auto" w:fill="auto"/>
          </w:tcPr>
          <w:p w14:paraId="3B175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8" w:type="dxa"/>
            <w:shd w:val="clear" w:color="auto" w:fill="auto"/>
          </w:tcPr>
          <w:p w14:paraId="0A25F14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деля математики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A6891C" w14:textId="409F22D1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BE6E03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7334B7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математики</w:t>
            </w:r>
          </w:p>
        </w:tc>
      </w:tr>
      <w:tr w:rsidR="005F3B54" w:rsidRPr="005F3B54" w14:paraId="4343F845" w14:textId="77777777" w:rsidTr="00981143">
        <w:tc>
          <w:tcPr>
            <w:tcW w:w="485" w:type="dxa"/>
            <w:shd w:val="clear" w:color="auto" w:fill="auto"/>
          </w:tcPr>
          <w:p w14:paraId="2BF641D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8" w:type="dxa"/>
            <w:shd w:val="clear" w:color="auto" w:fill="auto"/>
          </w:tcPr>
          <w:p w14:paraId="2147EF0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AAB6CA" w14:textId="1F6164DA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33340E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04D5F0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24CBC342" w14:textId="77777777" w:rsidTr="00981143">
        <w:tc>
          <w:tcPr>
            <w:tcW w:w="485" w:type="dxa"/>
            <w:shd w:val="clear" w:color="auto" w:fill="auto"/>
          </w:tcPr>
          <w:p w14:paraId="21984FA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8" w:type="dxa"/>
            <w:shd w:val="clear" w:color="auto" w:fill="auto"/>
          </w:tcPr>
          <w:p w14:paraId="6B34725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ко Дню Героев Отечества «Героев помним имен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6124D30" w14:textId="5F84C3C3" w:rsidR="005F3B54" w:rsidRPr="005F3B54" w:rsidRDefault="00B46EB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7281A7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88BC32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505424" w14:textId="77777777" w:rsidTr="00981143">
        <w:tc>
          <w:tcPr>
            <w:tcW w:w="485" w:type="dxa"/>
            <w:shd w:val="clear" w:color="auto" w:fill="auto"/>
          </w:tcPr>
          <w:p w14:paraId="380E851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8" w:type="dxa"/>
            <w:shd w:val="clear" w:color="auto" w:fill="auto"/>
          </w:tcPr>
          <w:p w14:paraId="201442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451D4EF" w14:textId="2F123A51" w:rsidR="005F3B54" w:rsidRPr="005F3B54" w:rsidRDefault="008E345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262A11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6CCB3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56E593EE" w14:textId="77777777" w:rsidTr="00981143">
        <w:tc>
          <w:tcPr>
            <w:tcW w:w="485" w:type="dxa"/>
            <w:shd w:val="clear" w:color="auto" w:fill="auto"/>
          </w:tcPr>
          <w:p w14:paraId="63B8C03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8" w:type="dxa"/>
            <w:shd w:val="clear" w:color="auto" w:fill="auto"/>
          </w:tcPr>
          <w:p w14:paraId="41B307B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нлайн-акция «Очарованье строк»,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Н. Плещееву и А.А. Фету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C3B3253" w14:textId="55AA1A1A" w:rsidR="005F3B54" w:rsidRPr="005F3B54" w:rsidRDefault="008E345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6065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-05.12.</w:t>
            </w:r>
          </w:p>
        </w:tc>
        <w:tc>
          <w:tcPr>
            <w:tcW w:w="1673" w:type="dxa"/>
            <w:shd w:val="clear" w:color="auto" w:fill="auto"/>
          </w:tcPr>
          <w:p w14:paraId="4CD9B4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кураторы групп</w:t>
            </w:r>
          </w:p>
        </w:tc>
      </w:tr>
      <w:tr w:rsidR="005F3B54" w:rsidRPr="005F3B54" w14:paraId="2DB550F8" w14:textId="77777777" w:rsidTr="00981143">
        <w:tc>
          <w:tcPr>
            <w:tcW w:w="485" w:type="dxa"/>
            <w:shd w:val="clear" w:color="auto" w:fill="auto"/>
          </w:tcPr>
          <w:p w14:paraId="4068FBA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8" w:type="dxa"/>
            <w:shd w:val="clear" w:color="auto" w:fill="auto"/>
          </w:tcPr>
          <w:p w14:paraId="168A5E7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556517F" w14:textId="2D21AE58" w:rsidR="005F3B54" w:rsidRPr="005F3B54" w:rsidRDefault="008E345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B81484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59BFCA0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1109EB5C" w14:textId="77777777" w:rsidTr="00981143">
        <w:tc>
          <w:tcPr>
            <w:tcW w:w="485" w:type="dxa"/>
            <w:shd w:val="clear" w:color="auto" w:fill="auto"/>
          </w:tcPr>
          <w:p w14:paraId="1FF0144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8" w:type="dxa"/>
            <w:shd w:val="clear" w:color="auto" w:fill="auto"/>
          </w:tcPr>
          <w:p w14:paraId="5847E8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час «Люди, профессия которых – спасать и помогат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BCB7FA" w14:textId="6E29CD87" w:rsidR="005F3B54" w:rsidRPr="005F3B54" w:rsidRDefault="008E345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7EAE84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1673" w:type="dxa"/>
            <w:shd w:val="clear" w:color="auto" w:fill="auto"/>
          </w:tcPr>
          <w:p w14:paraId="49DDF2A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</w:t>
            </w:r>
          </w:p>
          <w:p w14:paraId="62B33B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74F4A5B1" w14:textId="77777777" w:rsidTr="00981143">
        <w:tc>
          <w:tcPr>
            <w:tcW w:w="485" w:type="dxa"/>
            <w:shd w:val="clear" w:color="auto" w:fill="auto"/>
          </w:tcPr>
          <w:p w14:paraId="4496F1A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8" w:type="dxa"/>
            <w:shd w:val="clear" w:color="auto" w:fill="auto"/>
          </w:tcPr>
          <w:p w14:paraId="6DC07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ас истории «Блокада Ленингр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AFDF6C1" w14:textId="2F27A223" w:rsidR="005F3B54" w:rsidRPr="005F3B54" w:rsidRDefault="008E345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BF011F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3EE385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102510B9" w14:textId="77777777" w:rsidTr="00981143">
        <w:tc>
          <w:tcPr>
            <w:tcW w:w="485" w:type="dxa"/>
            <w:shd w:val="clear" w:color="auto" w:fill="auto"/>
          </w:tcPr>
          <w:p w14:paraId="68855EB3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8" w:type="dxa"/>
            <w:shd w:val="clear" w:color="auto" w:fill="auto"/>
          </w:tcPr>
          <w:p w14:paraId="5F8EEC5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лайн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-в</w:t>
            </w:r>
            <w:proofErr w:type="spellStart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кторина</w:t>
            </w:r>
            <w:proofErr w:type="spellEnd"/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«Блокад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90DB45A" w14:textId="42D852FB" w:rsidR="005F3B54" w:rsidRPr="005F3B54" w:rsidRDefault="008E345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DCCA60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F094E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,</w:t>
            </w:r>
          </w:p>
          <w:p w14:paraId="0323D1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5F3B54" w:rsidRPr="005F3B54" w14:paraId="48ADE7AF" w14:textId="77777777" w:rsidTr="00981143">
        <w:tc>
          <w:tcPr>
            <w:tcW w:w="485" w:type="dxa"/>
            <w:shd w:val="clear" w:color="auto" w:fill="auto"/>
          </w:tcPr>
          <w:p w14:paraId="78FF347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68" w:type="dxa"/>
            <w:shd w:val="clear" w:color="auto" w:fill="auto"/>
          </w:tcPr>
          <w:p w14:paraId="718BBC7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 истории «Сталинградская бит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8CA5DAE" w14:textId="564A4D8D" w:rsidR="005F3B54" w:rsidRPr="005F3B54" w:rsidRDefault="008E345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678891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79302FF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05C0E6E3" w14:textId="77777777" w:rsidTr="00981143">
        <w:tc>
          <w:tcPr>
            <w:tcW w:w="485" w:type="dxa"/>
            <w:shd w:val="clear" w:color="auto" w:fill="auto"/>
          </w:tcPr>
          <w:p w14:paraId="529DF84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68" w:type="dxa"/>
            <w:shd w:val="clear" w:color="auto" w:fill="auto"/>
          </w:tcPr>
          <w:p w14:paraId="114A44C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 «По страницам произведений Н.С. Лес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93DA510" w14:textId="12C439DD" w:rsidR="005F3B54" w:rsidRPr="005F3B54" w:rsidRDefault="008E345A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F2530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</w:t>
            </w:r>
          </w:p>
        </w:tc>
        <w:tc>
          <w:tcPr>
            <w:tcW w:w="1673" w:type="dxa"/>
            <w:shd w:val="clear" w:color="auto" w:fill="auto"/>
          </w:tcPr>
          <w:p w14:paraId="7768ACF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5EC8B79B" w14:textId="77777777" w:rsidTr="00981143">
        <w:tc>
          <w:tcPr>
            <w:tcW w:w="485" w:type="dxa"/>
            <w:shd w:val="clear" w:color="auto" w:fill="auto"/>
          </w:tcPr>
          <w:p w14:paraId="546653E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68" w:type="dxa"/>
            <w:shd w:val="clear" w:color="auto" w:fill="auto"/>
          </w:tcPr>
          <w:p w14:paraId="74ACA82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EBC53C3" w14:textId="5D21BE55" w:rsidR="005F3B54" w:rsidRPr="005F3B54" w:rsidRDefault="00E33711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9E6271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D76B9F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ой</w:t>
            </w:r>
          </w:p>
        </w:tc>
      </w:tr>
      <w:tr w:rsidR="005F3B54" w:rsidRPr="005F3B54" w14:paraId="1DFF3CFF" w14:textId="77777777" w:rsidTr="00981143">
        <w:tc>
          <w:tcPr>
            <w:tcW w:w="485" w:type="dxa"/>
            <w:shd w:val="clear" w:color="auto" w:fill="auto"/>
          </w:tcPr>
          <w:p w14:paraId="553899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868" w:type="dxa"/>
            <w:shd w:val="clear" w:color="auto" w:fill="auto"/>
          </w:tcPr>
          <w:p w14:paraId="776DC43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гостиная, посвященная Николаю Гумилеву «Недолгий мой и горький век…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90E524B" w14:textId="5E93053D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577E3E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4.</w:t>
            </w:r>
          </w:p>
        </w:tc>
        <w:tc>
          <w:tcPr>
            <w:tcW w:w="1673" w:type="dxa"/>
            <w:shd w:val="clear" w:color="auto" w:fill="auto"/>
          </w:tcPr>
          <w:p w14:paraId="237015C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CC9FF94" w14:textId="77777777" w:rsidTr="00981143">
        <w:tc>
          <w:tcPr>
            <w:tcW w:w="485" w:type="dxa"/>
            <w:shd w:val="clear" w:color="auto" w:fill="auto"/>
          </w:tcPr>
          <w:p w14:paraId="63D3B8B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8" w:type="dxa"/>
            <w:shd w:val="clear" w:color="auto" w:fill="auto"/>
          </w:tcPr>
          <w:p w14:paraId="4C62E3A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резентаций «Победа на Чудском озере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8C56CD2" w14:textId="3E621337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EC694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1673" w:type="dxa"/>
            <w:shd w:val="clear" w:color="auto" w:fill="auto"/>
          </w:tcPr>
          <w:p w14:paraId="408F194A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4BF7AAD9" w14:textId="77777777" w:rsidTr="00981143">
        <w:tc>
          <w:tcPr>
            <w:tcW w:w="485" w:type="dxa"/>
            <w:shd w:val="clear" w:color="auto" w:fill="auto"/>
          </w:tcPr>
          <w:p w14:paraId="7C5EA6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8" w:type="dxa"/>
            <w:shd w:val="clear" w:color="auto" w:fill="auto"/>
          </w:tcPr>
          <w:p w14:paraId="5625B51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Крым, Тамань, Кубань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A12FA8" w14:textId="205391FA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AE4D5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.</w:t>
            </w:r>
          </w:p>
        </w:tc>
        <w:tc>
          <w:tcPr>
            <w:tcW w:w="1673" w:type="dxa"/>
            <w:shd w:val="clear" w:color="auto" w:fill="auto"/>
          </w:tcPr>
          <w:p w14:paraId="6ADA18D6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5F3B54" w:rsidRPr="005F3B54" w14:paraId="2730E0C8" w14:textId="77777777" w:rsidTr="00981143">
        <w:tc>
          <w:tcPr>
            <w:tcW w:w="485" w:type="dxa"/>
            <w:shd w:val="clear" w:color="auto" w:fill="auto"/>
          </w:tcPr>
          <w:p w14:paraId="7762304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8" w:type="dxa"/>
            <w:shd w:val="clear" w:color="auto" w:fill="auto"/>
          </w:tcPr>
          <w:p w14:paraId="0CE21D4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ча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амятники войны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89392D" w14:textId="3298E060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063692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0C52BE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5F3B54" w:rsidRPr="005F3B54" w14:paraId="313360A9" w14:textId="77777777" w:rsidTr="00981143">
        <w:tc>
          <w:tcPr>
            <w:tcW w:w="485" w:type="dxa"/>
            <w:shd w:val="clear" w:color="auto" w:fill="auto"/>
          </w:tcPr>
          <w:p w14:paraId="192C27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8" w:type="dxa"/>
            <w:shd w:val="clear" w:color="auto" w:fill="auto"/>
          </w:tcPr>
          <w:p w14:paraId="4DF5DDF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ая игра «Вселенная Булгакова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C51C1E5" w14:textId="35125907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788549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1673" w:type="dxa"/>
            <w:shd w:val="clear" w:color="auto" w:fill="auto"/>
          </w:tcPr>
          <w:p w14:paraId="642316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5F3B54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5F3B54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19A03BDC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3289602F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ое собрание для первокурсников «Единство разных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3621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DABB2B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5F3B54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ная диагностика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: тестирование, анкетирование, составление социального паспорт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112D8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5F0C6BE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кураторы групп</w:t>
            </w:r>
          </w:p>
        </w:tc>
      </w:tr>
      <w:tr w:rsidR="005F3B54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ведение анкетирования среди первокурсников</w:t>
            </w:r>
            <w:r w:rsidRPr="005F3B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И это все о нас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20F458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EEC2F81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5F3B54" w:rsidRPr="005F3B54" w14:paraId="22FC9B59" w14:textId="77777777" w:rsidTr="00981143">
        <w:tc>
          <w:tcPr>
            <w:tcW w:w="485" w:type="dxa"/>
            <w:shd w:val="clear" w:color="auto" w:fill="auto"/>
          </w:tcPr>
          <w:p w14:paraId="121B7BB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436627D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112854C" w14:textId="1C82D343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907E8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08543ED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5F3B54" w:rsidRPr="005F3B54" w14:paraId="4532159C" w14:textId="77777777" w:rsidTr="00981143">
        <w:tc>
          <w:tcPr>
            <w:tcW w:w="485" w:type="dxa"/>
            <w:shd w:val="clear" w:color="auto" w:fill="auto"/>
          </w:tcPr>
          <w:p w14:paraId="4FE070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7056855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46E14E" w14:textId="3C2BA75C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43E40B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346262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57B62CFB" w14:textId="77777777" w:rsidTr="00981143">
        <w:tc>
          <w:tcPr>
            <w:tcW w:w="485" w:type="dxa"/>
            <w:shd w:val="clear" w:color="auto" w:fill="auto"/>
          </w:tcPr>
          <w:p w14:paraId="2D73D60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FE72BB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ого курса «Адаптация и личностные характеристики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2846BB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24FE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6F3ECFC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5F3B54" w:rsidRPr="005F3B54" w14:paraId="4E344F7B" w14:textId="77777777" w:rsidTr="00981143">
        <w:tc>
          <w:tcPr>
            <w:tcW w:w="485" w:type="dxa"/>
            <w:shd w:val="clear" w:color="auto" w:fill="auto"/>
          </w:tcPr>
          <w:p w14:paraId="02E886A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D829CF8" w14:textId="77777777" w:rsidR="005F3B54" w:rsidRPr="005F3B54" w:rsidRDefault="005F3B54" w:rsidP="005F3B54">
            <w:pPr>
              <w:widowControl/>
              <w:autoSpaceDE/>
              <w:autoSpaceDN/>
              <w:ind w:right="1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6CCA9F2" w14:textId="79115750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4A056D8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4630839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5F3B54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5F3B54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6A16228A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5F3B54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73999FF5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5F3B54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2CE48E47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5F3B54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5B20BB12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5F3B54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798A7292" w:rsidR="005F3B54" w:rsidRPr="005F3B54" w:rsidRDefault="00B95E3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5F3B54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5F3B54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27B8BA39" w:rsidR="005F3B54" w:rsidRPr="005F3B54" w:rsidRDefault="00882D2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 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, посвященная Дню знаний «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гой мира и созиданий к вершинам знан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2AACB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01.09.</w:t>
            </w:r>
          </w:p>
        </w:tc>
        <w:tc>
          <w:tcPr>
            <w:tcW w:w="1673" w:type="dxa"/>
            <w:shd w:val="clear" w:color="auto" w:fill="auto"/>
          </w:tcPr>
          <w:p w14:paraId="732F9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о ВР,</w:t>
            </w:r>
          </w:p>
          <w:p w14:paraId="03D13959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-организатор, </w:t>
            </w:r>
          </w:p>
          <w:p w14:paraId="0C91AB7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5F3B54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CBD955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када первокурсника»</w:t>
            </w:r>
          </w:p>
          <w:p w14:paraId="025D517F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ый час «Знакомство с техникумом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B8329D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- 2 неделя сентября</w:t>
            </w:r>
          </w:p>
        </w:tc>
        <w:tc>
          <w:tcPr>
            <w:tcW w:w="1673" w:type="dxa"/>
            <w:shd w:val="clear" w:color="auto" w:fill="auto"/>
          </w:tcPr>
          <w:p w14:paraId="447A863B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ы воспитательного блока</w:t>
            </w:r>
          </w:p>
        </w:tc>
      </w:tr>
      <w:tr w:rsidR="000E252B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7A96CF39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резентаций «Герои нашего време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0698C09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46D22D" w14:textId="2D21E0B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3FA0E8B" w14:textId="07B771C1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2393AA58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туденческих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движение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2FAB26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892B6D" w14:textId="169B21B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58692C8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55DE99C6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57BE337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BA3758D" w14:textId="36CA5E9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8E17C0F" w14:textId="0C9A8279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1E8C0C5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7DC30C4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0178FD2" w14:textId="3EBBA88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42F525CF" w14:textId="403C687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0E252B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68801330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Конкурс фото-рассказов о педагогах «</w:t>
            </w:r>
            <w:proofErr w:type="spellStart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Фотобал</w:t>
            </w:r>
            <w:proofErr w:type="spellEnd"/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146D0B9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FA5F1AA" w14:textId="3662F3C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C34D7E8" w14:textId="0D2E00AB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0E252B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38DC5386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777D066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1E7ED81" w14:textId="126ABB1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8F3545" w14:textId="23991563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42D6463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Мастер-классы по профессиям и специальностям «Погружение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315172B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BD3BA9" w14:textId="1CABC20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FA6A2D4" w14:textId="043F930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едагог-организатор, мастера </w:t>
            </w:r>
            <w:proofErr w:type="gramStart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/о</w:t>
            </w:r>
          </w:p>
        </w:tc>
      </w:tr>
      <w:tr w:rsidR="000E252B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15F889D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7ACD31E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38EF227" w14:textId="2D00769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7DECB1A8" w14:textId="05D2222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6974D47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ние первокурсников в студенты </w:t>
            </w:r>
            <w:r w:rsidRPr="005F3B54">
              <w:rPr>
                <w:rFonts w:asciiTheme="majorBidi" w:hAnsiTheme="majorBidi" w:cstheme="majorBidi"/>
                <w:color w:val="000000"/>
                <w:sz w:val="20"/>
                <w:szCs w:val="20"/>
                <w:lang w:eastAsia="ru-RU"/>
              </w:rPr>
              <w:t>«Первокурсный де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42087A3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5A1CE9" w14:textId="5A45F37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813F8A6" w14:textId="4899E16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, кураторы групп</w:t>
            </w:r>
          </w:p>
        </w:tc>
      </w:tr>
      <w:tr w:rsidR="000E252B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526885E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теллектуальный конкурс «Чемпионат ум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0EE5E13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3F3B9B" w14:textId="23FCA1F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январь, апрель</w:t>
            </w:r>
          </w:p>
        </w:tc>
        <w:tc>
          <w:tcPr>
            <w:tcW w:w="1673" w:type="dxa"/>
            <w:shd w:val="clear" w:color="auto" w:fill="auto"/>
          </w:tcPr>
          <w:p w14:paraId="24DE8D7D" w14:textId="2DDF3F8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6895D97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57C5855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9F5846" w14:textId="4F9A7C1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0A4C45" w14:textId="7497F58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04B3B841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7DB0588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3098FA0" w14:textId="7140EE6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24BF424" w14:textId="63062068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7D162AE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среди студентов </w:t>
            </w:r>
            <w:r w:rsidRPr="00CC23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Супермэн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5678695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749877" w14:textId="646EC3E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409D77D" w14:textId="085ECB8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C235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37B242D2" w:rsidR="000E252B" w:rsidRPr="001E618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4CBA5126" w:rsidR="000E252B" w:rsidRPr="001E618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5DBC21" w14:textId="22C7F6FF" w:rsidR="000E252B" w:rsidRPr="001E618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00718E1" w14:textId="6C5B6675" w:rsidR="000E252B" w:rsidRPr="001E618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09767DD5" w:rsidR="000E252B" w:rsidRPr="001E618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алог с элементами игры «Я, ты, он, она – вместе целая стра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21C61A70" w:rsidR="000E252B" w:rsidRPr="001E618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B2BA50F" w14:textId="47F10E28" w:rsidR="000E252B" w:rsidRPr="001E618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4682303" w14:textId="05B8FBB6" w:rsidR="000E252B" w:rsidRPr="001E618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05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249D2D2A" w:rsidR="000E252B" w:rsidRPr="00CC235B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3CDA7901" w:rsidR="000E252B" w:rsidRPr="00CC235B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BFAEA03" w14:textId="2460DF8D" w:rsidR="000E252B" w:rsidRPr="00CC235B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3F01F5A" w14:textId="336CE2F0" w:rsidR="000E252B" w:rsidRPr="00CC235B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734AEC4C" w:rsidR="000E252B" w:rsidRPr="00B9048D" w:rsidRDefault="000E252B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1C581B05" w:rsidR="000E252B" w:rsidRPr="004453D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997B7B" w14:textId="7B114895" w:rsidR="000E252B" w:rsidRPr="004453D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A230AB5" w14:textId="611A7E0E" w:rsidR="000E252B" w:rsidRPr="004453D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5062B793" w:rsidR="000E252B" w:rsidRPr="00D3205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76297018" w:rsidR="000E252B" w:rsidRPr="00D3205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6D86C1C" w14:textId="2EBE45ED" w:rsidR="000E252B" w:rsidRPr="00D3205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27B83BE0" w14:textId="548D5CA7" w:rsidR="000E252B" w:rsidRPr="00D3205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4E285E6A" w:rsidR="000E252B" w:rsidRPr="0098114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7DBAE9FC" w:rsidR="000E252B" w:rsidRPr="0098114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C2C7D03" w14:textId="06AF74D1" w:rsidR="000E252B" w:rsidRPr="0098114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31C4C763" w14:textId="14212A9A" w:rsidR="000E252B" w:rsidRPr="0098114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0E252B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576C2405" w:rsidR="000E252B" w:rsidRPr="0098114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6AAEB7FE" w:rsidR="000E252B" w:rsidRPr="0098114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0EA0F8A" w14:textId="4BD585DB" w:rsidR="000E252B" w:rsidRPr="0098114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E63108E" w14:textId="597D02B1" w:rsidR="000E252B" w:rsidRPr="0098114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0E252B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2BDD1BDD" w:rsidR="000E252B" w:rsidRPr="0098114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талантов среди первокурсников «</w:t>
            </w:r>
            <w:proofErr w:type="gramStart"/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5C82C5C6" w:rsidR="000E252B" w:rsidRPr="0098114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4EFBD1E" w14:textId="1FEA2AA1" w:rsidR="000E252B" w:rsidRPr="00981143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C3729D3" w14:textId="757212F7" w:rsidR="000E252B" w:rsidRPr="00981143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344E7B94" w:rsidR="000E252B" w:rsidRPr="00DA568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41E79B2E" w:rsidR="000E252B" w:rsidRPr="00DA568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0966E95" w14:textId="6D391950" w:rsidR="000E252B" w:rsidRPr="00DA568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61D070C" w14:textId="428CF797" w:rsidR="000E252B" w:rsidRPr="00DA568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35033A7E" w:rsidR="000E252B" w:rsidRPr="00DA568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кция </w:t>
            </w:r>
            <w:r w:rsidRPr="005F3B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одарочный десан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57E7B70F" w:rsidR="000E252B" w:rsidRPr="00DA568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D1F7FB6" w14:textId="6F6698A2" w:rsidR="000E252B" w:rsidRPr="00DA568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C734FD7" w14:textId="4DFA650E" w:rsidR="000E252B" w:rsidRPr="00DA568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1A039AA3" w:rsidR="000E252B" w:rsidRPr="00E56FE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курс </w:t>
            </w:r>
            <w:r w:rsidRPr="005F3B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«У источника идей или модный приго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17501CCF" w:rsidR="000E252B" w:rsidRPr="00E56FE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64F94D" w14:textId="776DF083" w:rsidR="000E252B" w:rsidRPr="00E56FE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6FBCD703" w14:textId="4FB0BE16" w:rsidR="000E252B" w:rsidRPr="00E56FE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4A792C6E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ржественная линейка в память о погибших участниках боевых действий в Чечне «Не гаснет памяти свеч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25AA5B0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23327D0" w14:textId="1372873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F8B30D9" w14:textId="2BBB0062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400A858B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Неизвестного солдата «Спасибо тебе, безымянный солда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6EB20C7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67163B1" w14:textId="3F94614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70A436F" w14:textId="3A64E85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4C321BA2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395B016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75654F0" w14:textId="73508C7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6056223" w14:textId="74290A0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657321F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0CEBA03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B2DD64" w14:textId="466ECF8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71E41832" w14:textId="241D1F1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рганизатор</w:t>
            </w:r>
          </w:p>
        </w:tc>
      </w:tr>
      <w:tr w:rsidR="000E252B" w:rsidRPr="005F3B54" w14:paraId="137971FE" w14:textId="77777777" w:rsidTr="00981143">
        <w:tc>
          <w:tcPr>
            <w:tcW w:w="485" w:type="dxa"/>
            <w:shd w:val="clear" w:color="auto" w:fill="auto"/>
          </w:tcPr>
          <w:p w14:paraId="35744CE1" w14:textId="0E1F57F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9B62C74" w14:textId="0C3E075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Акция в честь Дня </w:t>
            </w:r>
            <w:proofErr w:type="spellStart"/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книгодарения</w:t>
            </w:r>
            <w:proofErr w:type="spellEnd"/>
          </w:p>
        </w:tc>
        <w:tc>
          <w:tcPr>
            <w:tcW w:w="884" w:type="dxa"/>
            <w:gridSpan w:val="2"/>
            <w:shd w:val="clear" w:color="auto" w:fill="auto"/>
          </w:tcPr>
          <w:p w14:paraId="6CD43A60" w14:textId="42ACCD4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D065B8" w14:textId="7A4CF95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.02.</w:t>
            </w:r>
          </w:p>
        </w:tc>
        <w:tc>
          <w:tcPr>
            <w:tcW w:w="1673" w:type="dxa"/>
            <w:shd w:val="clear" w:color="auto" w:fill="auto"/>
          </w:tcPr>
          <w:p w14:paraId="69DB0C72" w14:textId="760717F5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157D4173" w14:textId="77777777" w:rsidTr="00981143">
        <w:tc>
          <w:tcPr>
            <w:tcW w:w="485" w:type="dxa"/>
            <w:shd w:val="clear" w:color="auto" w:fill="auto"/>
          </w:tcPr>
          <w:p w14:paraId="3516EB6D" w14:textId="637EB3B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527962" w14:textId="092F149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стенгазет «Герои Сталингра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0774B3" w14:textId="6E3648D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714D789" w14:textId="339615D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59D7ACF" w14:textId="1FD16F0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21EC9D52" w14:textId="77777777" w:rsidTr="00981143">
        <w:tc>
          <w:tcPr>
            <w:tcW w:w="485" w:type="dxa"/>
            <w:shd w:val="clear" w:color="auto" w:fill="auto"/>
          </w:tcPr>
          <w:p w14:paraId="0144A1FD" w14:textId="0EC044A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0705C8" w14:textId="409CBAF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енный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из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759D34" w14:textId="57BDF07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C1CA723" w14:textId="2CBE274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244BBFD" w14:textId="15F56473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0E252B" w:rsidRPr="005F3B54" w14:paraId="1CA0171B" w14:textId="77777777" w:rsidTr="00981143">
        <w:tc>
          <w:tcPr>
            <w:tcW w:w="485" w:type="dxa"/>
            <w:shd w:val="clear" w:color="auto" w:fill="auto"/>
          </w:tcPr>
          <w:p w14:paraId="0D5C266A" w14:textId="01175D3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3A6FE6" w14:textId="021B5637" w:rsidR="000E252B" w:rsidRPr="005F3B54" w:rsidRDefault="000E252B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Защитника Отечества «Эхо добле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E397A9" w14:textId="6DC7259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3DDE5A" w14:textId="0BF8FE4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987DFC2" w14:textId="6A3EAE18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702C92D" w14:textId="77777777" w:rsidTr="00981143">
        <w:tc>
          <w:tcPr>
            <w:tcW w:w="485" w:type="dxa"/>
            <w:shd w:val="clear" w:color="auto" w:fill="auto"/>
          </w:tcPr>
          <w:p w14:paraId="44A3236D" w14:textId="7860D66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192E46A" w14:textId="01A9CE8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тинг «Храним в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B518BDA" w14:textId="6A65A60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26EFFC3" w14:textId="58A02EB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756C650" w14:textId="142D20A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60FC257F" w14:textId="77777777" w:rsidTr="00981143">
        <w:tc>
          <w:tcPr>
            <w:tcW w:w="485" w:type="dxa"/>
            <w:shd w:val="clear" w:color="auto" w:fill="auto"/>
          </w:tcPr>
          <w:p w14:paraId="60EC7C37" w14:textId="360F420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664503" w14:textId="224AC8B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D7267AB" w14:textId="2A03D03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FFF465" w14:textId="6F582B8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E4FA866" w14:textId="248B519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2E703D7D" w14:textId="77777777" w:rsidTr="00981143">
        <w:tc>
          <w:tcPr>
            <w:tcW w:w="485" w:type="dxa"/>
            <w:shd w:val="clear" w:color="auto" w:fill="auto"/>
          </w:tcPr>
          <w:p w14:paraId="44376E2D" w14:textId="02650CE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8A838D" w14:textId="0FC6868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E56B79" w14:textId="4E24572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58E417" w14:textId="6330C9D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463305BF" w14:textId="61BBFFF1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D73CDA6" w14:textId="77777777" w:rsidTr="00981143">
        <w:tc>
          <w:tcPr>
            <w:tcW w:w="485" w:type="dxa"/>
            <w:shd w:val="clear" w:color="auto" w:fill="auto"/>
          </w:tcPr>
          <w:p w14:paraId="22F3BABB" w14:textId="79AC547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4F54FF" w14:textId="04569B4B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«Военная форма в мо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7CBC44" w14:textId="09903E7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54F3952" w14:textId="7DB8901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6B56D69A" w14:textId="2C7C21F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2CC5EE8" w14:textId="77777777" w:rsidTr="00981143">
        <w:tc>
          <w:tcPr>
            <w:tcW w:w="485" w:type="dxa"/>
            <w:shd w:val="clear" w:color="auto" w:fill="auto"/>
          </w:tcPr>
          <w:p w14:paraId="5EA5554F" w14:textId="6330C6E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C6A938" w14:textId="3130AEC5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5683EF" w14:textId="33AD767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11069AC" w14:textId="20A65DD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DB2E372" w14:textId="296BCEB0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42B14575" w14:textId="77777777" w:rsidTr="00981143">
        <w:tc>
          <w:tcPr>
            <w:tcW w:w="485" w:type="dxa"/>
            <w:shd w:val="clear" w:color="auto" w:fill="auto"/>
          </w:tcPr>
          <w:p w14:paraId="2561E9F6" w14:textId="614A5CF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85949A0" w14:textId="27E502E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6A4EFF" w14:textId="17ACAD3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657E9B" w14:textId="567DB5E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9B6BE5A" w14:textId="2FB91F9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48D11EB" w14:textId="77777777" w:rsidTr="00981143">
        <w:tc>
          <w:tcPr>
            <w:tcW w:w="485" w:type="dxa"/>
            <w:shd w:val="clear" w:color="auto" w:fill="auto"/>
          </w:tcPr>
          <w:p w14:paraId="25C26D47" w14:textId="7CDD1E2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EE6F31E" w14:textId="6BFE8DB1" w:rsidR="000E252B" w:rsidRPr="005F3B54" w:rsidRDefault="000E252B" w:rsidP="005F3B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D0993D2" w14:textId="1F8EC05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378DBE6" w14:textId="4275281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6E98BCBA" w14:textId="2390B2F5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6EB510A9" w14:textId="77777777" w:rsidTr="00981143">
        <w:tc>
          <w:tcPr>
            <w:tcW w:w="485" w:type="dxa"/>
            <w:shd w:val="clear" w:color="auto" w:fill="auto"/>
          </w:tcPr>
          <w:p w14:paraId="62F56938" w14:textId="49DBE29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BD26521" w14:textId="012E335B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7E9062" w14:textId="6474CF1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F75E0EE" w14:textId="7038DB6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684308CA" w14:textId="5045D901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5232A046" w14:textId="77777777" w:rsidTr="00981143">
        <w:tc>
          <w:tcPr>
            <w:tcW w:w="485" w:type="dxa"/>
            <w:shd w:val="clear" w:color="auto" w:fill="auto"/>
          </w:tcPr>
          <w:p w14:paraId="334D1716" w14:textId="13909BE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7B6BDA" w14:textId="22A2EC6F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ературный вечер «Музыка слов», посвященный Всемирному дню поэз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CE56143" w14:textId="5F55157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6D123B9" w14:textId="5E2590C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3.</w:t>
            </w:r>
          </w:p>
        </w:tc>
        <w:tc>
          <w:tcPr>
            <w:tcW w:w="1673" w:type="dxa"/>
            <w:shd w:val="clear" w:color="auto" w:fill="auto"/>
          </w:tcPr>
          <w:p w14:paraId="50546EFC" w14:textId="62312479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0E252B" w:rsidRPr="005F3B54" w14:paraId="763047C1" w14:textId="77777777" w:rsidTr="00981143">
        <w:tc>
          <w:tcPr>
            <w:tcW w:w="485" w:type="dxa"/>
            <w:shd w:val="clear" w:color="auto" w:fill="auto"/>
          </w:tcPr>
          <w:p w14:paraId="7B3B7864" w14:textId="2DB935E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8681CD" w14:textId="1251168B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2E577C" w14:textId="4BDA8B2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EDF0ADC" w14:textId="1A18CA3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DB07974" w14:textId="44121CD5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4C6609FD" w14:textId="77777777" w:rsidTr="00981143">
        <w:tc>
          <w:tcPr>
            <w:tcW w:w="485" w:type="dxa"/>
            <w:shd w:val="clear" w:color="auto" w:fill="auto"/>
          </w:tcPr>
          <w:p w14:paraId="353DB79E" w14:textId="35566C2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B9EFA8" w14:textId="05E8FF75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зентация «Женский силуэт на фоне истори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BCFE8" w14:textId="569CEA7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6D3C2E2" w14:textId="5CDAE11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4E83C82" w14:textId="53F93838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60C06196" w14:textId="77777777" w:rsidTr="00981143">
        <w:tc>
          <w:tcPr>
            <w:tcW w:w="485" w:type="dxa"/>
            <w:shd w:val="clear" w:color="auto" w:fill="auto"/>
          </w:tcPr>
          <w:p w14:paraId="019A02AF" w14:textId="4F7F468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65A9E7" w14:textId="1AEE9D8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эрудитов в честь Дня космонавтики «По просторам Вселен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33AA7B" w14:textId="4F1E0E1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020126D" w14:textId="4F0EB41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496FCAB5" w14:textId="021E9665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57B8673" w14:textId="77777777" w:rsidTr="00981143">
        <w:tc>
          <w:tcPr>
            <w:tcW w:w="485" w:type="dxa"/>
            <w:shd w:val="clear" w:color="auto" w:fill="auto"/>
          </w:tcPr>
          <w:p w14:paraId="4F6C9D8B" w14:textId="60C2157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4E4C679" w14:textId="6A7C463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уденческий КВН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ехопикник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9ED5CB" w14:textId="3C9F1F5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7C8B50" w14:textId="3F8288F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2BF9493D" w14:textId="0DCDAB0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4C0D5A5A" w14:textId="77777777" w:rsidTr="00981143">
        <w:tc>
          <w:tcPr>
            <w:tcW w:w="485" w:type="dxa"/>
            <w:shd w:val="clear" w:color="auto" w:fill="auto"/>
          </w:tcPr>
          <w:p w14:paraId="3EE1A2B9" w14:textId="10BD6CD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2C6ED7" w14:textId="2626D49B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A533ED" w14:textId="3AB706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C5F4AB" w14:textId="1A7FDA0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014841B4" w14:textId="35DAF28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696F785C" w14:textId="77777777" w:rsidTr="00981143">
        <w:tc>
          <w:tcPr>
            <w:tcW w:w="485" w:type="dxa"/>
            <w:shd w:val="clear" w:color="auto" w:fill="auto"/>
          </w:tcPr>
          <w:p w14:paraId="374FFEDF" w14:textId="4E043C7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2F17D97" w14:textId="2B96747E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6BD5C2" w14:textId="45FFC4A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F44D64" w14:textId="00278A4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4B49CDF8" w14:textId="07F01F82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1571A23E" w14:textId="77777777" w:rsidTr="00981143">
        <w:tc>
          <w:tcPr>
            <w:tcW w:w="485" w:type="dxa"/>
            <w:shd w:val="clear" w:color="auto" w:fill="auto"/>
          </w:tcPr>
          <w:p w14:paraId="74695662" w14:textId="139026A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23DC33" w14:textId="21F578A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нь Семьи «У семейного очаг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347E6" w14:textId="61233A6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8AA254F" w14:textId="1F84BA3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326630FA" w14:textId="41E930C4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415C6A0A" w14:textId="77777777" w:rsidTr="00981143">
        <w:tc>
          <w:tcPr>
            <w:tcW w:w="485" w:type="dxa"/>
            <w:shd w:val="clear" w:color="auto" w:fill="auto"/>
          </w:tcPr>
          <w:p w14:paraId="4369D993" w14:textId="1C26A4F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CCA6F5" w14:textId="2A00A60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навательный час «Небесные покровители семь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C2DD495" w14:textId="75EEE1D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54107DC" w14:textId="685AD9E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4AD75172" w14:textId="006598C9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497BF703" w14:textId="77777777" w:rsidTr="00981143">
        <w:tc>
          <w:tcPr>
            <w:tcW w:w="485" w:type="dxa"/>
            <w:shd w:val="clear" w:color="auto" w:fill="auto"/>
          </w:tcPr>
          <w:p w14:paraId="115CE37E" w14:textId="4838C70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9014CB" w14:textId="54A2F6C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97A762E" w14:textId="0AE27DD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A1492A9" w14:textId="2E01D2B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724B2FF6" w14:textId="16FE29E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28BD819D" w14:textId="77777777" w:rsidTr="00981143">
        <w:tc>
          <w:tcPr>
            <w:tcW w:w="485" w:type="dxa"/>
            <w:shd w:val="clear" w:color="auto" w:fill="auto"/>
          </w:tcPr>
          <w:p w14:paraId="08F98753" w14:textId="4538EB5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C9433B" w14:textId="2F9B2258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«Всем зачет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252499" w14:textId="6D815B1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EF9C637" w14:textId="16915CE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0F361482" w14:textId="61A4C215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6FE36095" w14:textId="77777777" w:rsidTr="00981143">
        <w:tc>
          <w:tcPr>
            <w:tcW w:w="485" w:type="dxa"/>
            <w:shd w:val="clear" w:color="auto" w:fill="auto"/>
          </w:tcPr>
          <w:p w14:paraId="33C017AA" w14:textId="33A9CD4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58ABF9" w14:textId="08B68F20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3CA59C8" w14:textId="5E9D7CE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4E31DE8" w14:textId="5ACD0E7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7FF155C" w14:textId="07B1E58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727CB53" w14:textId="77777777" w:rsidTr="00981143">
        <w:tc>
          <w:tcPr>
            <w:tcW w:w="485" w:type="dxa"/>
            <w:shd w:val="clear" w:color="auto" w:fill="auto"/>
          </w:tcPr>
          <w:p w14:paraId="00FD1F21" w14:textId="1435517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99FF727" w14:textId="4EBFE34E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ая игра «Знатоки русского язы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8D9558E" w14:textId="3280111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B40B62" w14:textId="761B519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6.</w:t>
            </w:r>
          </w:p>
        </w:tc>
        <w:tc>
          <w:tcPr>
            <w:tcW w:w="1673" w:type="dxa"/>
            <w:shd w:val="clear" w:color="auto" w:fill="auto"/>
          </w:tcPr>
          <w:p w14:paraId="2A2561DB" w14:textId="11166308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русского языка</w:t>
            </w:r>
          </w:p>
        </w:tc>
      </w:tr>
      <w:tr w:rsidR="000E252B" w:rsidRPr="005F3B54" w14:paraId="35165E47" w14:textId="77777777" w:rsidTr="00981143">
        <w:tc>
          <w:tcPr>
            <w:tcW w:w="485" w:type="dxa"/>
            <w:shd w:val="clear" w:color="auto" w:fill="auto"/>
          </w:tcPr>
          <w:p w14:paraId="4CB014E8" w14:textId="5C8259C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1ED563" w14:textId="22E1D48B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BECE6EC" w14:textId="4CA3998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A63A8CD" w14:textId="3B45E9B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1C4F9BBD" w14:textId="0424269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47405B82" w14:textId="77777777" w:rsidTr="00981143">
        <w:tc>
          <w:tcPr>
            <w:tcW w:w="485" w:type="dxa"/>
            <w:shd w:val="clear" w:color="auto" w:fill="auto"/>
          </w:tcPr>
          <w:p w14:paraId="362BA19C" w14:textId="0FBB1F8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E3B304" w14:textId="79E93429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ешмобов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ы за ми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577606" w14:textId="028309C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A57884B" w14:textId="781AB49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B145CFF" w14:textId="338EDF86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5DFA0C32" w14:textId="77777777" w:rsidTr="00981143">
        <w:tc>
          <w:tcPr>
            <w:tcW w:w="485" w:type="dxa"/>
            <w:shd w:val="clear" w:color="auto" w:fill="auto"/>
          </w:tcPr>
          <w:p w14:paraId="0B035EE6" w14:textId="18B6528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B5C5AC6" w14:textId="0B21D9D8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и скорби «Журавли нашей памя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1320C4" w14:textId="2CAEF5D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DCD9F2" w14:textId="4F1AA9D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54A1CB1D" w14:textId="4CF2DB20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34131C9" w14:textId="77777777" w:rsidTr="00981143">
        <w:tc>
          <w:tcPr>
            <w:tcW w:w="485" w:type="dxa"/>
            <w:shd w:val="clear" w:color="auto" w:fill="auto"/>
          </w:tcPr>
          <w:p w14:paraId="5CB2D33F" w14:textId="25887A2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5F061B" w14:textId="1BCD26AE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Душа России в символах её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7A1B10" w14:textId="2851A2B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A6D2C2D" w14:textId="5EDB7D6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19447B77" w14:textId="2567949E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0E252B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 (3 сентября). Акция «Белый голубь – символ мир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BB887B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, обзор «Для Вас, первокурсн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6C322A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31B1A5B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1944A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6C797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1D016DE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41E9B7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4740D7B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1F89B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CF2EE4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4199982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B589F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87B416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3237C40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65DBFD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594CFF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77777777" w:rsidR="000E252B" w:rsidRPr="007C6E8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47A2EAB7" w:rsidR="000E252B" w:rsidRPr="007C6E8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7B7111" w14:textId="77777777" w:rsidR="000E252B" w:rsidRPr="007C6E8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FAD3FC3" w14:textId="77777777" w:rsidR="000E252B" w:rsidRPr="007C6E8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77777777" w:rsidR="000E252B" w:rsidRPr="00FE5A8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стенгазет «Гордость России – А.В. Суворов», посвящённый 295-летию со дня рождения Александра Васильевича Сувор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0D857214" w:rsidR="000E252B" w:rsidRPr="00FE5A8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E39BB5" w14:textId="77777777" w:rsidR="000E252B" w:rsidRPr="00FE5A8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.</w:t>
            </w:r>
          </w:p>
        </w:tc>
        <w:tc>
          <w:tcPr>
            <w:tcW w:w="1673" w:type="dxa"/>
            <w:shd w:val="clear" w:color="auto" w:fill="auto"/>
          </w:tcPr>
          <w:p w14:paraId="06D919FE" w14:textId="77777777" w:rsidR="000E252B" w:rsidRPr="00FE5A8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алентину Ивановичу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дову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 ле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CAD39E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1673" w:type="dxa"/>
            <w:shd w:val="clear" w:color="auto" w:fill="auto"/>
          </w:tcPr>
          <w:p w14:paraId="2C93BF0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75F44E4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01505F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719334B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2CEA987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8BC44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64F5634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70 лет Михаилу Александровичу Врубел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8AFFD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3.</w:t>
            </w:r>
          </w:p>
        </w:tc>
        <w:tc>
          <w:tcPr>
            <w:tcW w:w="1673" w:type="dxa"/>
            <w:shd w:val="clear" w:color="auto" w:fill="auto"/>
          </w:tcPr>
          <w:p w14:paraId="2285DF8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155 лет Игорю Эммануиловичу Грабар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66A3E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.03. </w:t>
            </w:r>
          </w:p>
        </w:tc>
        <w:tc>
          <w:tcPr>
            <w:tcW w:w="1673" w:type="dxa"/>
            <w:shd w:val="clear" w:color="auto" w:fill="auto"/>
          </w:tcPr>
          <w:p w14:paraId="1DAAAB9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Василий Андреевич Тропинин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5CB3C8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3.</w:t>
            </w:r>
          </w:p>
        </w:tc>
        <w:tc>
          <w:tcPr>
            <w:tcW w:w="1673" w:type="dxa"/>
            <w:shd w:val="clear" w:color="auto" w:fill="auto"/>
          </w:tcPr>
          <w:p w14:paraId="70DE32B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Окна Побед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27C76F9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BBC841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A2346F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0E252B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69C2ED7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372D87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17E76B6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411309D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2378AB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7D148C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678A8973" w14:textId="77777777" w:rsidTr="00981143">
        <w:tc>
          <w:tcPr>
            <w:tcW w:w="485" w:type="dxa"/>
            <w:shd w:val="clear" w:color="auto" w:fill="auto"/>
          </w:tcPr>
          <w:p w14:paraId="58A5DB4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DDA6FD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Виссарион Григорьевич Белински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01494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65B94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6.</w:t>
            </w:r>
          </w:p>
        </w:tc>
        <w:tc>
          <w:tcPr>
            <w:tcW w:w="1673" w:type="dxa"/>
            <w:shd w:val="clear" w:color="auto" w:fill="auto"/>
          </w:tcPr>
          <w:p w14:paraId="6582D74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36F5007E" w14:textId="77777777" w:rsidTr="00981143">
        <w:tc>
          <w:tcPr>
            <w:tcW w:w="485" w:type="dxa"/>
            <w:shd w:val="clear" w:color="auto" w:fill="auto"/>
          </w:tcPr>
          <w:p w14:paraId="48C7F0D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706AA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уск стенгазеты «Франц Алексеевич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B8B27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A2FCE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6.</w:t>
            </w:r>
          </w:p>
        </w:tc>
        <w:tc>
          <w:tcPr>
            <w:tcW w:w="1673" w:type="dxa"/>
            <w:shd w:val="clear" w:color="auto" w:fill="auto"/>
          </w:tcPr>
          <w:p w14:paraId="17CD384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2232D9F" w14:textId="77777777" w:rsidTr="00981143">
        <w:tc>
          <w:tcPr>
            <w:tcW w:w="485" w:type="dxa"/>
            <w:shd w:val="clear" w:color="auto" w:fill="auto"/>
          </w:tcPr>
          <w:p w14:paraId="7020AF8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0FB7C8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 стенгазеты «Федор Николаевич Гли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E52BD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4CEFCE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6.</w:t>
            </w:r>
          </w:p>
        </w:tc>
        <w:tc>
          <w:tcPr>
            <w:tcW w:w="1673" w:type="dxa"/>
            <w:shd w:val="clear" w:color="auto" w:fill="auto"/>
          </w:tcPr>
          <w:p w14:paraId="13C89C5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54163070" w14:textId="77777777" w:rsidTr="00981143">
        <w:tc>
          <w:tcPr>
            <w:tcW w:w="485" w:type="dxa"/>
            <w:shd w:val="clear" w:color="auto" w:fill="auto"/>
          </w:tcPr>
          <w:p w14:paraId="6A99E91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D8F869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2A74DD" w14:textId="0C0E612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5D23CB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D70310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0E252B" w:rsidRPr="005F3B54" w14:paraId="3BE3EE9B" w14:textId="77777777" w:rsidTr="00981143">
        <w:tc>
          <w:tcPr>
            <w:tcW w:w="485" w:type="dxa"/>
            <w:shd w:val="clear" w:color="auto" w:fill="auto"/>
          </w:tcPr>
          <w:p w14:paraId="724D106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7C1A57" w14:textId="77777777" w:rsidR="000E252B" w:rsidRPr="005F3B54" w:rsidRDefault="000E252B" w:rsidP="005F3B54">
            <w:pPr>
              <w:widowControl/>
              <w:autoSpaceDE/>
              <w:autoSpaceDN/>
              <w:spacing w:after="2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0B2EEE" w14:textId="25F52D6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5144A9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67D319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0E252B" w:rsidRPr="005F3B54" w14:paraId="6F7830FA" w14:textId="77777777" w:rsidTr="00981143">
        <w:tc>
          <w:tcPr>
            <w:tcW w:w="485" w:type="dxa"/>
            <w:shd w:val="clear" w:color="auto" w:fill="auto"/>
          </w:tcPr>
          <w:p w14:paraId="3245831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C371A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7EB30FC" w14:textId="0EB5188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4C32B4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E604D0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0E252B" w:rsidRPr="005F3B54" w14:paraId="37240898" w14:textId="77777777" w:rsidTr="00981143">
        <w:tc>
          <w:tcPr>
            <w:tcW w:w="485" w:type="dxa"/>
            <w:shd w:val="clear" w:color="auto" w:fill="auto"/>
          </w:tcPr>
          <w:p w14:paraId="70FBD76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884BDD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733545" w14:textId="2F9E6D4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9CF8E4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A9311F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0E252B" w:rsidRPr="005F3B54" w14:paraId="24CD5CB6" w14:textId="77777777" w:rsidTr="00981143">
        <w:tc>
          <w:tcPr>
            <w:tcW w:w="485" w:type="dxa"/>
            <w:shd w:val="clear" w:color="auto" w:fill="auto"/>
          </w:tcPr>
          <w:p w14:paraId="7C6A71F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A37DF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D23D655" w14:textId="6500BF34" w:rsidR="000E252B" w:rsidRPr="00B46EB6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2E2227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8501F4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0E252B" w:rsidRPr="005F3B54" w14:paraId="4656F9CD" w14:textId="77777777" w:rsidTr="00981143">
        <w:tc>
          <w:tcPr>
            <w:tcW w:w="485" w:type="dxa"/>
            <w:shd w:val="clear" w:color="auto" w:fill="auto"/>
          </w:tcPr>
          <w:p w14:paraId="756A6B2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9D005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222521" w14:textId="2A6CD142" w:rsidR="000E252B" w:rsidRPr="00B46EB6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F7269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48FA91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42C84BDF" w14:textId="77777777" w:rsidTr="00981143">
        <w:tc>
          <w:tcPr>
            <w:tcW w:w="485" w:type="dxa"/>
            <w:shd w:val="clear" w:color="auto" w:fill="auto"/>
          </w:tcPr>
          <w:p w14:paraId="11B9FF8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8C673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05F560F" w14:textId="623DE775" w:rsidR="000E252B" w:rsidRPr="00B46EB6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4754B1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2CDF8A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74258912" w14:textId="77777777" w:rsidTr="00981143">
        <w:tc>
          <w:tcPr>
            <w:tcW w:w="485" w:type="dxa"/>
            <w:shd w:val="clear" w:color="auto" w:fill="auto"/>
          </w:tcPr>
          <w:p w14:paraId="19138ED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5CA0D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93D2F7" w14:textId="4426A6CF" w:rsidR="000E252B" w:rsidRPr="00B46EB6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C112CA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EB54E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 Взаимодействие с родителями (законными представителями)</w:t>
            </w:r>
          </w:p>
        </w:tc>
      </w:tr>
      <w:tr w:rsidR="000E252B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6A6E17F" w14:textId="0772AF4D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ое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техникумовско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рание для родителей 1 курса «Организация учебно-воспи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го процесса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FF10C2" w14:textId="24159C79" w:rsidR="000E252B" w:rsidRPr="005F3B54" w:rsidRDefault="000E252B" w:rsidP="000D396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C6D0D85" w14:textId="2BA191A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кураторы групп</w:t>
            </w:r>
          </w:p>
        </w:tc>
      </w:tr>
      <w:tr w:rsidR="000E252B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440D69A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0E252B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0717697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0E252B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7577F91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0E252B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1CD164B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0E252B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0E252B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578418A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0E252B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01358A9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0E252B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0B641E5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0E252B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31D7791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0E252B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0E252B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0027AA8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05F4671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52B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79D3220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й открытый урок ОБЗР (подготовка студентов к действиям в условиях различного рода чрезвычайных ситуаций)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42BE201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F17256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5.09.</w:t>
            </w:r>
          </w:p>
        </w:tc>
        <w:tc>
          <w:tcPr>
            <w:tcW w:w="1673" w:type="dxa"/>
            <w:shd w:val="clear" w:color="auto" w:fill="auto"/>
          </w:tcPr>
          <w:p w14:paraId="3601DF3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0E252B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33CC7A6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безнадзорности, беспризорности и правонарушений в подростковой среде «Высокая ответствен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3A0B8D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9.-06.09.</w:t>
            </w:r>
          </w:p>
        </w:tc>
        <w:tc>
          <w:tcPr>
            <w:tcW w:w="1673" w:type="dxa"/>
            <w:shd w:val="clear" w:color="auto" w:fill="auto"/>
          </w:tcPr>
          <w:p w14:paraId="17E0FE5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</w:t>
            </w:r>
          </w:p>
          <w:p w14:paraId="2D8ABD8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, социальный педагог</w:t>
            </w:r>
          </w:p>
        </w:tc>
      </w:tr>
      <w:tr w:rsidR="000E252B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4681570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памяти «Терроризм: угроза человечеству» (ко Дню солидарности против терроризма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2791E07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F847AA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862E59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0E252B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6AF4808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6EF6A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тоагрессивного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едения </w:t>
            </w:r>
          </w:p>
          <w:p w14:paraId="60F8D4E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и несовершеннолетних «Разноцветная Недел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81DCB0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-13.09.</w:t>
            </w:r>
          </w:p>
        </w:tc>
        <w:tc>
          <w:tcPr>
            <w:tcW w:w="1673" w:type="dxa"/>
            <w:shd w:val="clear" w:color="auto" w:fill="auto"/>
          </w:tcPr>
          <w:p w14:paraId="6A01967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40F4BFB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2A5CAE0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6DFB0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2B44A04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086AF01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4594867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BEBD9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097B599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0E252B" w:rsidRPr="005F3B54" w14:paraId="03012346" w14:textId="77777777" w:rsidTr="00981143">
        <w:tc>
          <w:tcPr>
            <w:tcW w:w="485" w:type="dxa"/>
            <w:shd w:val="clear" w:color="auto" w:fill="auto"/>
          </w:tcPr>
          <w:p w14:paraId="46A36A83" w14:textId="0989C02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63A0B3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CD1ED5" w14:textId="26F1BF1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724DA2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BD0C42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0E252B" w:rsidRPr="005F3B54" w14:paraId="68D073B5" w14:textId="77777777" w:rsidTr="00981143">
        <w:tc>
          <w:tcPr>
            <w:tcW w:w="485" w:type="dxa"/>
            <w:shd w:val="clear" w:color="auto" w:fill="auto"/>
          </w:tcPr>
          <w:p w14:paraId="5DB2DC84" w14:textId="049D868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1C2949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CC21A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233DC9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. – 04.10.</w:t>
            </w:r>
          </w:p>
        </w:tc>
        <w:tc>
          <w:tcPr>
            <w:tcW w:w="1673" w:type="dxa"/>
            <w:shd w:val="clear" w:color="auto" w:fill="auto"/>
          </w:tcPr>
          <w:p w14:paraId="1AA3177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DC77B4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-психолог</w:t>
            </w:r>
          </w:p>
        </w:tc>
      </w:tr>
      <w:tr w:rsidR="000E252B" w:rsidRPr="005F3B54" w14:paraId="1AD47EA2" w14:textId="77777777" w:rsidTr="00981143">
        <w:tc>
          <w:tcPr>
            <w:tcW w:w="485" w:type="dxa"/>
            <w:shd w:val="clear" w:color="auto" w:fill="auto"/>
          </w:tcPr>
          <w:p w14:paraId="1FF3D3C7" w14:textId="2A3F24F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81037C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Профилактика социально-негативных явлений в молодежной сред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38E03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FEF27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14:paraId="08A9114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907C9C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арколог</w:t>
            </w:r>
          </w:p>
        </w:tc>
      </w:tr>
      <w:tr w:rsidR="000E252B" w:rsidRPr="005F3B54" w14:paraId="2C8EEC55" w14:textId="77777777" w:rsidTr="00981143">
        <w:tc>
          <w:tcPr>
            <w:tcW w:w="485" w:type="dxa"/>
            <w:shd w:val="clear" w:color="auto" w:fill="auto"/>
          </w:tcPr>
          <w:p w14:paraId="650ACE30" w14:textId="5379E07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A94F04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ткрытый урок ОБЗР (приуроченный ко Дню гражданской обороны Российской Федерации) (с приглашением сотрудников МЧС, ГИМС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ED21899" w14:textId="4BA64A3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D0692C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-04.10.</w:t>
            </w:r>
          </w:p>
        </w:tc>
        <w:tc>
          <w:tcPr>
            <w:tcW w:w="1673" w:type="dxa"/>
            <w:shd w:val="clear" w:color="auto" w:fill="auto"/>
          </w:tcPr>
          <w:p w14:paraId="5038C29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0E252B" w:rsidRPr="005F3B54" w14:paraId="1250488C" w14:textId="77777777" w:rsidTr="00981143">
        <w:tc>
          <w:tcPr>
            <w:tcW w:w="485" w:type="dxa"/>
            <w:shd w:val="clear" w:color="auto" w:fill="auto"/>
          </w:tcPr>
          <w:p w14:paraId="020D56EB" w14:textId="05A5DD3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4CC274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тический диспут «Пристрастия, уносящие жизн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0B8139" w14:textId="1B887CC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F693B8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31E73E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4F2F4DA5" w14:textId="77777777" w:rsidTr="00981143">
        <w:tc>
          <w:tcPr>
            <w:tcW w:w="485" w:type="dxa"/>
            <w:shd w:val="clear" w:color="auto" w:fill="auto"/>
          </w:tcPr>
          <w:p w14:paraId="2CFBD31D" w14:textId="4723B36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3DED87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беседы инспектором ГИБДД «Причины дорожно-транспортных происшеств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238B1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C229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E6B80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45998E6B" w14:textId="77777777" w:rsidTr="00981143">
        <w:tc>
          <w:tcPr>
            <w:tcW w:w="485" w:type="dxa"/>
            <w:shd w:val="clear" w:color="auto" w:fill="auto"/>
          </w:tcPr>
          <w:p w14:paraId="64C29000" w14:textId="3FA7953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1B40C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B908735" w14:textId="11FE0AC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29FB43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3D1E2D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25F8672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6A3B1782" w14:textId="77777777" w:rsidTr="00981143">
        <w:tc>
          <w:tcPr>
            <w:tcW w:w="485" w:type="dxa"/>
            <w:shd w:val="clear" w:color="auto" w:fill="auto"/>
          </w:tcPr>
          <w:p w14:paraId="2EF97D82" w14:textId="1B1474C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450A783" w14:textId="77777777" w:rsidR="000E252B" w:rsidRPr="005836B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экстремизма «Единство многообраз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5372AC7" w14:textId="77777777" w:rsidR="000E252B" w:rsidRPr="005836B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070D423" w14:textId="77777777" w:rsidR="000E252B" w:rsidRPr="005836B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.-15.11.</w:t>
            </w:r>
          </w:p>
        </w:tc>
        <w:tc>
          <w:tcPr>
            <w:tcW w:w="1673" w:type="dxa"/>
            <w:shd w:val="clear" w:color="auto" w:fill="auto"/>
          </w:tcPr>
          <w:p w14:paraId="0386ECE7" w14:textId="77777777" w:rsidR="000E252B" w:rsidRPr="005836B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реподавател</w:t>
            </w:r>
            <w:proofErr w:type="gramStart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83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0E252B" w:rsidRPr="005F3B54" w14:paraId="52A6FECB" w14:textId="77777777" w:rsidTr="00981143">
        <w:tc>
          <w:tcPr>
            <w:tcW w:w="485" w:type="dxa"/>
            <w:shd w:val="clear" w:color="auto" w:fill="auto"/>
          </w:tcPr>
          <w:p w14:paraId="7801C767" w14:textId="7AD03A7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74BB599" w14:textId="77777777" w:rsidR="000E252B" w:rsidRPr="00E56FE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82A01A" w14:textId="6C2DB31D" w:rsidR="000E252B" w:rsidRPr="00E56FE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444C01D" w14:textId="77777777" w:rsidR="000E252B" w:rsidRPr="00E56FE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3C8AFAFE" w14:textId="77777777" w:rsidR="000E252B" w:rsidRPr="00E56FE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3ACBAFAD" w14:textId="77777777" w:rsidR="000E252B" w:rsidRPr="00E56FE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331F4BAD" w14:textId="77777777" w:rsidR="000E252B" w:rsidRPr="00E56FE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41668729" w14:textId="77777777" w:rsidTr="00981143">
        <w:tc>
          <w:tcPr>
            <w:tcW w:w="485" w:type="dxa"/>
            <w:shd w:val="clear" w:color="auto" w:fill="auto"/>
          </w:tcPr>
          <w:p w14:paraId="6B898E81" w14:textId="21611C4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CE620" w14:textId="77777777" w:rsidR="000E252B" w:rsidRPr="004810C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0850576" w14:textId="4DD4BCBF" w:rsidR="000E252B" w:rsidRPr="004810C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A2F3D4E" w14:textId="77777777" w:rsidR="000E252B" w:rsidRPr="004810CA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014FD772" w14:textId="77777777" w:rsidR="000E252B" w:rsidRPr="004810C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6F08D880" w14:textId="77777777" w:rsidR="000E252B" w:rsidRPr="004810CA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0E252B" w:rsidRPr="005F3B54" w14:paraId="2633CE77" w14:textId="77777777" w:rsidTr="00981143">
        <w:tc>
          <w:tcPr>
            <w:tcW w:w="485" w:type="dxa"/>
            <w:shd w:val="clear" w:color="auto" w:fill="auto"/>
          </w:tcPr>
          <w:p w14:paraId="155BFB0D" w14:textId="258709F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4BADC52" w14:textId="77777777" w:rsidR="000E252B" w:rsidRPr="00282E0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овой грамотности «Права чело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A2EAEB" w14:textId="222DC377" w:rsidR="000E252B" w:rsidRPr="00282E0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81AE487" w14:textId="77777777" w:rsidR="000E252B" w:rsidRPr="00282E0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ABE00DC" w14:textId="77777777" w:rsidR="000E252B" w:rsidRPr="00282E0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380EED7E" w14:textId="77777777" w:rsidTr="00981143">
        <w:tc>
          <w:tcPr>
            <w:tcW w:w="485" w:type="dxa"/>
            <w:shd w:val="clear" w:color="auto" w:fill="auto"/>
          </w:tcPr>
          <w:p w14:paraId="2C847D34" w14:textId="4897173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402CA" w14:textId="77777777" w:rsidR="000E252B" w:rsidRPr="00282E0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выставка «Закон о правах ребен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ABE37E" w14:textId="015C1D56" w:rsidR="000E252B" w:rsidRPr="00282E0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842FFA9" w14:textId="77777777" w:rsidR="000E252B" w:rsidRPr="00282E08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D56DAA5" w14:textId="77777777" w:rsidR="000E252B" w:rsidRPr="00282E08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2E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4A67BEDE" w14:textId="77777777" w:rsidTr="00981143">
        <w:tc>
          <w:tcPr>
            <w:tcW w:w="485" w:type="dxa"/>
            <w:shd w:val="clear" w:color="auto" w:fill="auto"/>
          </w:tcPr>
          <w:p w14:paraId="2FB9D6DD" w14:textId="6762467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77498D5" w14:textId="77777777" w:rsidR="000E252B" w:rsidRPr="00355727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употребления табачных изделий </w:t>
            </w:r>
          </w:p>
          <w:p w14:paraId="1F17CDDE" w14:textId="77777777" w:rsidR="000E252B" w:rsidRPr="00355727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ы – за чистые легк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4170BF" w14:textId="77777777" w:rsidR="000E252B" w:rsidRPr="00355727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8F4AF2" w14:textId="77777777" w:rsidR="000E252B" w:rsidRPr="00355727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.-22.11.</w:t>
            </w:r>
          </w:p>
        </w:tc>
        <w:tc>
          <w:tcPr>
            <w:tcW w:w="1673" w:type="dxa"/>
            <w:shd w:val="clear" w:color="auto" w:fill="auto"/>
          </w:tcPr>
          <w:p w14:paraId="603AED9E" w14:textId="77777777" w:rsidR="000E252B" w:rsidRPr="00355727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4FBAC015" w14:textId="77777777" w:rsidR="000E252B" w:rsidRPr="00355727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5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7C3839BA" w14:textId="77777777" w:rsidTr="00981143">
        <w:tc>
          <w:tcPr>
            <w:tcW w:w="485" w:type="dxa"/>
            <w:shd w:val="clear" w:color="auto" w:fill="auto"/>
          </w:tcPr>
          <w:p w14:paraId="0912314E" w14:textId="4036008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A2AF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Правовая культура молодеж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4F3753" w14:textId="128DF39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30A2CB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623FD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0E252B" w:rsidRPr="005F3B54" w14:paraId="3A71A1AC" w14:textId="77777777" w:rsidTr="00981143">
        <w:tc>
          <w:tcPr>
            <w:tcW w:w="485" w:type="dxa"/>
            <w:shd w:val="clear" w:color="auto" w:fill="auto"/>
          </w:tcPr>
          <w:p w14:paraId="140B82DE" w14:textId="72BEDE7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A8408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по ПДД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BFAE7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994F30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3B5D2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0E252B" w:rsidRPr="005F3B54" w14:paraId="1D99416D" w14:textId="77777777" w:rsidTr="00981143">
        <w:tc>
          <w:tcPr>
            <w:tcW w:w="485" w:type="dxa"/>
            <w:shd w:val="clear" w:color="auto" w:fill="auto"/>
          </w:tcPr>
          <w:p w14:paraId="34540AAB" w14:textId="1F6A11A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2A220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й час «Закон в нашей жизн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85390" w14:textId="3E3E750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B5AA02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EBF57D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0E252B" w:rsidRPr="005F3B54" w14:paraId="30C26E3C" w14:textId="77777777" w:rsidTr="00981143">
        <w:tc>
          <w:tcPr>
            <w:tcW w:w="485" w:type="dxa"/>
            <w:shd w:val="clear" w:color="auto" w:fill="auto"/>
          </w:tcPr>
          <w:p w14:paraId="1B6FAB2C" w14:textId="43347FB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6066FC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Техника снижения уровня тревожност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FFB195B" w14:textId="6D982AF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089FC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48E5BE4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5D26E5EE" w14:textId="77777777" w:rsidTr="00981143">
        <w:tc>
          <w:tcPr>
            <w:tcW w:w="485" w:type="dxa"/>
            <w:shd w:val="clear" w:color="auto" w:fill="auto"/>
          </w:tcPr>
          <w:p w14:paraId="2E0BBA9B" w14:textId="5013C0C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0298B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ВИЧ инфекции «Здоровая семь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AA48A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B1044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-06.12.</w:t>
            </w:r>
          </w:p>
        </w:tc>
        <w:tc>
          <w:tcPr>
            <w:tcW w:w="1673" w:type="dxa"/>
            <w:shd w:val="clear" w:color="auto" w:fill="auto"/>
          </w:tcPr>
          <w:p w14:paraId="31FE160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7BA0A6A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4AB4EFF5" w14:textId="77777777" w:rsidTr="00981143">
        <w:tc>
          <w:tcPr>
            <w:tcW w:w="485" w:type="dxa"/>
            <w:shd w:val="clear" w:color="auto" w:fill="auto"/>
          </w:tcPr>
          <w:p w14:paraId="384FC662" w14:textId="20D8835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77A7F2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авовых знаний «Равноправи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16D0E6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FCE5C5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-13.12.</w:t>
            </w:r>
          </w:p>
        </w:tc>
        <w:tc>
          <w:tcPr>
            <w:tcW w:w="1673" w:type="dxa"/>
            <w:shd w:val="clear" w:color="auto" w:fill="auto"/>
          </w:tcPr>
          <w:p w14:paraId="1AB91DB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04FF5AD2" w14:textId="77777777" w:rsidTr="00981143">
        <w:tc>
          <w:tcPr>
            <w:tcW w:w="485" w:type="dxa"/>
            <w:shd w:val="clear" w:color="auto" w:fill="auto"/>
          </w:tcPr>
          <w:p w14:paraId="1A666FFC" w14:textId="2D32842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E2D23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борьбы с коррупцие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66BC2" w14:textId="4480C7A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980AFA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38E003D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43D8BEF8" w14:textId="77777777" w:rsidTr="00981143">
        <w:tc>
          <w:tcPr>
            <w:tcW w:w="485" w:type="dxa"/>
            <w:shd w:val="clear" w:color="auto" w:fill="auto"/>
          </w:tcPr>
          <w:p w14:paraId="534BE15C" w14:textId="0604C22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1173A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безопасности «Международный день без Интернет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58F3A84" w14:textId="6AD54D1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2C4BA2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6026996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нформатики</w:t>
            </w:r>
          </w:p>
        </w:tc>
      </w:tr>
      <w:tr w:rsidR="000E252B" w:rsidRPr="005F3B54" w14:paraId="0F24D5CD" w14:textId="77777777" w:rsidTr="00981143">
        <w:tc>
          <w:tcPr>
            <w:tcW w:w="485" w:type="dxa"/>
            <w:shd w:val="clear" w:color="auto" w:fill="auto"/>
          </w:tcPr>
          <w:p w14:paraId="6D22F7CC" w14:textId="7F9A3BC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8946C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асилия в образовательной среде «Дружить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A6DB2F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78544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.-31.01.</w:t>
            </w:r>
          </w:p>
        </w:tc>
        <w:tc>
          <w:tcPr>
            <w:tcW w:w="1673" w:type="dxa"/>
            <w:shd w:val="clear" w:color="auto" w:fill="auto"/>
          </w:tcPr>
          <w:p w14:paraId="2C45DC6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1FC096EA" w14:textId="77777777" w:rsidTr="00981143">
        <w:tc>
          <w:tcPr>
            <w:tcW w:w="485" w:type="dxa"/>
            <w:shd w:val="clear" w:color="auto" w:fill="auto"/>
          </w:tcPr>
          <w:p w14:paraId="132ADB6A" w14:textId="5AF3E55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E301EF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ое занятие «Профилактика асоциального поведени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21B391" w14:textId="23FC8D3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2F28B7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5DDDC44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1B11D9B5" w14:textId="77777777" w:rsidTr="00981143">
        <w:tc>
          <w:tcPr>
            <w:tcW w:w="485" w:type="dxa"/>
            <w:shd w:val="clear" w:color="auto" w:fill="auto"/>
          </w:tcPr>
          <w:p w14:paraId="3A6A59C9" w14:textId="59B1D5F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D03588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профилактики наркозависимости «Независимое детст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66F03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C1AD71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.-06.03.</w:t>
            </w:r>
          </w:p>
        </w:tc>
        <w:tc>
          <w:tcPr>
            <w:tcW w:w="1673" w:type="dxa"/>
            <w:shd w:val="clear" w:color="auto" w:fill="auto"/>
          </w:tcPr>
          <w:p w14:paraId="4CBA1DB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, социальный педагог</w:t>
            </w:r>
          </w:p>
        </w:tc>
      </w:tr>
      <w:tr w:rsidR="000E252B" w:rsidRPr="005F3B54" w14:paraId="23016CF2" w14:textId="77777777" w:rsidTr="00981143">
        <w:tc>
          <w:tcPr>
            <w:tcW w:w="485" w:type="dxa"/>
            <w:shd w:val="clear" w:color="auto" w:fill="auto"/>
          </w:tcPr>
          <w:p w14:paraId="16D9B665" w14:textId="1669D6F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36F8AA" w14:textId="40A5B533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ллектуально-правовая игра «Знатоки права» в группах 1 курса (включает раздел по решению ситуативных задач, связанных с ПДД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CEE5F89" w14:textId="30254A0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FD3D314" w14:textId="2194F87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6C55649B" w14:textId="6B0C7026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0E252B" w:rsidRPr="005F3B54" w14:paraId="2CE960C0" w14:textId="77777777" w:rsidTr="00981143">
        <w:tc>
          <w:tcPr>
            <w:tcW w:w="485" w:type="dxa"/>
            <w:shd w:val="clear" w:color="auto" w:fill="auto"/>
          </w:tcPr>
          <w:p w14:paraId="08BD4347" w14:textId="7567CB9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FCAB995" w14:textId="5737653A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олодежной акции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Т экстремизм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F3E6B35" w14:textId="05932EC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8A3C78B" w14:textId="62FDC3B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5E2AD990" w14:textId="3C4B2E5C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571C423" w14:textId="77777777" w:rsidTr="00981143">
        <w:tc>
          <w:tcPr>
            <w:tcW w:w="485" w:type="dxa"/>
            <w:shd w:val="clear" w:color="auto" w:fill="auto"/>
          </w:tcPr>
          <w:p w14:paraId="10316DC2" w14:textId="29F968B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3E6434" w14:textId="77777777" w:rsidR="000E252B" w:rsidRPr="005F3B54" w:rsidRDefault="000E252B" w:rsidP="000F344E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деля профилактики несчастных случаев и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34C744E" w14:textId="1396DE22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вматизма «Жизнь! Здоровье! Красот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16C375" w14:textId="1DD47D8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F55214A" w14:textId="7BE00F8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.-11.04.</w:t>
            </w:r>
          </w:p>
        </w:tc>
        <w:tc>
          <w:tcPr>
            <w:tcW w:w="1673" w:type="dxa"/>
            <w:shd w:val="clear" w:color="auto" w:fill="auto"/>
          </w:tcPr>
          <w:p w14:paraId="7FEB0027" w14:textId="5DBFF745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, руководитель физвоспитания</w:t>
            </w:r>
          </w:p>
        </w:tc>
      </w:tr>
      <w:tr w:rsidR="000E252B" w:rsidRPr="005F3B54" w14:paraId="1D7EE006" w14:textId="77777777" w:rsidTr="00981143">
        <w:tc>
          <w:tcPr>
            <w:tcW w:w="485" w:type="dxa"/>
            <w:shd w:val="clear" w:color="auto" w:fill="auto"/>
          </w:tcPr>
          <w:p w14:paraId="287E692E" w14:textId="60333C0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08A6078" w14:textId="3A6721B9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«Правовая почта» для несовершеннолетних студен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7A3C1B8" w14:textId="6BF68A4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04B9FCA" w14:textId="198709F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403DCA18" w14:textId="6C9629E9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0E252B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0E252B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о Всероссийской акции «Неделя без турникетов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537387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0E252B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2B5798E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0E252B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изывника (городской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CD162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1BD824F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0E252B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67F28EE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3557D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D76898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в музей Совета ветеран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D2661E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44868A3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кураторы групп</w:t>
            </w:r>
          </w:p>
        </w:tc>
      </w:tr>
      <w:tr w:rsidR="000E252B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воинами-интернационалистами, участниками боевых действий в Афганистане и Чечне, зоне СВО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68291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2FE3A5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музея, педагог-организатор</w:t>
            </w:r>
          </w:p>
        </w:tc>
      </w:tr>
      <w:tr w:rsidR="000E252B" w:rsidRPr="005F3B54" w14:paraId="6BD89A48" w14:textId="77777777" w:rsidTr="00981143">
        <w:tc>
          <w:tcPr>
            <w:tcW w:w="485" w:type="dxa"/>
            <w:shd w:val="clear" w:color="auto" w:fill="auto"/>
          </w:tcPr>
          <w:p w14:paraId="41A9F23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BD161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4057DD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61B8B8B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0693B6C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0E252B" w:rsidRPr="005F3B54" w14:paraId="348B4CBE" w14:textId="77777777" w:rsidTr="00981143">
        <w:tc>
          <w:tcPr>
            <w:tcW w:w="485" w:type="dxa"/>
            <w:shd w:val="clear" w:color="auto" w:fill="auto"/>
          </w:tcPr>
          <w:p w14:paraId="6FA3A4C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3F46FD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творчества «Салют, Побед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7311A1" w14:textId="3C2EA3A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077F97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5AA625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0E252B" w:rsidRPr="005F3B54" w14:paraId="24E903FC" w14:textId="77777777" w:rsidTr="00981143">
        <w:tc>
          <w:tcPr>
            <w:tcW w:w="485" w:type="dxa"/>
            <w:shd w:val="clear" w:color="auto" w:fill="auto"/>
          </w:tcPr>
          <w:p w14:paraId="5F0BE42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3C587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41A1B0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88BC0E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5474EE5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0E252B" w:rsidRPr="005F3B54" w14:paraId="23E9A3CC" w14:textId="77777777" w:rsidTr="00981143">
        <w:tc>
          <w:tcPr>
            <w:tcW w:w="485" w:type="dxa"/>
            <w:shd w:val="clear" w:color="auto" w:fill="auto"/>
          </w:tcPr>
          <w:p w14:paraId="1A4A95B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A5F608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8071852" w14:textId="07B052D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33CF69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14CD52A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0E252B" w:rsidRPr="005F3B54" w14:paraId="784C90E4" w14:textId="77777777" w:rsidTr="00981143">
        <w:tc>
          <w:tcPr>
            <w:tcW w:w="485" w:type="dxa"/>
            <w:shd w:val="clear" w:color="auto" w:fill="auto"/>
          </w:tcPr>
          <w:p w14:paraId="553D80A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37C912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CDA72BE" w14:textId="1F97400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370C57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4854CD1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0E252B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0E252B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«Ярмарка професс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02F101A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FF0FE5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B594C4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0E252B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следование соответствия личностных качеств обучающихся выбранной профе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F2D5F1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AA62F5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E252B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6F53F212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конкурс «Шаг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32F88F8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B82CF42" w14:textId="31EDB87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7455EA4B" w14:textId="07C9EE99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0E252B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. Дополнительный модуль «Волонтерская и добровольческая деятельность»</w:t>
            </w:r>
          </w:p>
        </w:tc>
      </w:tr>
      <w:tr w:rsidR="000E252B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ая акция «Чистый двор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55DC40E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9CFD10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, апрель</w:t>
            </w:r>
          </w:p>
        </w:tc>
        <w:tc>
          <w:tcPr>
            <w:tcW w:w="1673" w:type="dxa"/>
            <w:shd w:val="clear" w:color="auto" w:fill="auto"/>
          </w:tcPr>
          <w:p w14:paraId="249206C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0E252B" w:rsidRPr="005F3B54" w14:paraId="4BFD0573" w14:textId="77777777" w:rsidTr="00981143">
        <w:tc>
          <w:tcPr>
            <w:tcW w:w="485" w:type="dxa"/>
            <w:shd w:val="clear" w:color="auto" w:fill="auto"/>
          </w:tcPr>
          <w:p w14:paraId="2A1E3B6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DA52C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бровольца (волонтера) в Росс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A5C2FB" w14:textId="1750E7E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035DD3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еделя декабрь</w:t>
            </w:r>
          </w:p>
        </w:tc>
        <w:tc>
          <w:tcPr>
            <w:tcW w:w="1673" w:type="dxa"/>
            <w:shd w:val="clear" w:color="auto" w:fill="auto"/>
          </w:tcPr>
          <w:p w14:paraId="6D7566F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, студенческий совет</w:t>
            </w:r>
          </w:p>
        </w:tc>
      </w:tr>
      <w:tr w:rsidR="000E252B" w:rsidRPr="005F3B54" w14:paraId="05BC7741" w14:textId="77777777" w:rsidTr="00981143">
        <w:tc>
          <w:tcPr>
            <w:tcW w:w="485" w:type="dxa"/>
            <w:shd w:val="clear" w:color="auto" w:fill="auto"/>
          </w:tcPr>
          <w:p w14:paraId="44C6EB4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C450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«Забота» (помощь ветеранам, пенсионера, участникам СВО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931EA27" w14:textId="55306CC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AF0994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5B34509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денческий совет, </w:t>
            </w:r>
          </w:p>
          <w:p w14:paraId="0103B17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союз студентов</w:t>
            </w:r>
          </w:p>
        </w:tc>
      </w:tr>
      <w:tr w:rsidR="000E252B" w:rsidRPr="005F3B54" w14:paraId="5F2D9C04" w14:textId="77777777" w:rsidTr="00981143">
        <w:tc>
          <w:tcPr>
            <w:tcW w:w="485" w:type="dxa"/>
            <w:shd w:val="clear" w:color="auto" w:fill="auto"/>
          </w:tcPr>
          <w:p w14:paraId="2A37BB9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24D0C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A698173" w14:textId="1801A94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C97E84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AB6BAE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0E252B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 Дополнительный модуль «Студенческие Спортивные клубы»</w:t>
            </w:r>
          </w:p>
        </w:tc>
      </w:tr>
      <w:tr w:rsidR="000E252B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первокурсника»</w:t>
            </w:r>
          </w:p>
        </w:tc>
        <w:tc>
          <w:tcPr>
            <w:tcW w:w="829" w:type="dxa"/>
            <w:shd w:val="clear" w:color="auto" w:fill="auto"/>
          </w:tcPr>
          <w:p w14:paraId="6B1908D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A7619E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5FCC399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0ECF7380" w14:textId="67BD28F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78EA27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45FB3BB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0AADE13E" w14:textId="77777777" w:rsidTr="00981143">
        <w:tc>
          <w:tcPr>
            <w:tcW w:w="485" w:type="dxa"/>
            <w:shd w:val="clear" w:color="auto" w:fill="auto"/>
          </w:tcPr>
          <w:p w14:paraId="0F1896D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D5FA7B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19B13F98" w14:textId="58FBF17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E15B3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3756B9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3EBD420B" w14:textId="77777777" w:rsidTr="00981143">
        <w:tc>
          <w:tcPr>
            <w:tcW w:w="485" w:type="dxa"/>
            <w:shd w:val="clear" w:color="auto" w:fill="auto"/>
          </w:tcPr>
          <w:p w14:paraId="4BA6C96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888A7D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но-шашечный турнир</w:t>
            </w:r>
          </w:p>
        </w:tc>
        <w:tc>
          <w:tcPr>
            <w:tcW w:w="829" w:type="dxa"/>
            <w:shd w:val="clear" w:color="auto" w:fill="auto"/>
          </w:tcPr>
          <w:p w14:paraId="0D9BCAE2" w14:textId="4ACBB49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CC3098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1.</w:t>
            </w:r>
          </w:p>
        </w:tc>
        <w:tc>
          <w:tcPr>
            <w:tcW w:w="1673" w:type="dxa"/>
            <w:shd w:val="clear" w:color="auto" w:fill="auto"/>
          </w:tcPr>
          <w:p w14:paraId="5151808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0EF1D745" w14:textId="77777777" w:rsidTr="00981143">
        <w:trPr>
          <w:trHeight w:val="412"/>
        </w:trPr>
        <w:tc>
          <w:tcPr>
            <w:tcW w:w="485" w:type="dxa"/>
            <w:shd w:val="clear" w:color="auto" w:fill="auto"/>
          </w:tcPr>
          <w:p w14:paraId="7D9B68E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1435A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пулевой стрельбе из пневматической винтовки</w:t>
            </w:r>
          </w:p>
        </w:tc>
        <w:tc>
          <w:tcPr>
            <w:tcW w:w="829" w:type="dxa"/>
            <w:shd w:val="clear" w:color="auto" w:fill="auto"/>
          </w:tcPr>
          <w:p w14:paraId="785AB89B" w14:textId="20E9495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B68FEF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</w:t>
            </w:r>
          </w:p>
        </w:tc>
        <w:tc>
          <w:tcPr>
            <w:tcW w:w="1673" w:type="dxa"/>
            <w:shd w:val="clear" w:color="auto" w:fill="auto"/>
          </w:tcPr>
          <w:p w14:paraId="1609BF0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7892A7A6" w14:textId="77777777" w:rsidTr="00981143">
        <w:tc>
          <w:tcPr>
            <w:tcW w:w="485" w:type="dxa"/>
            <w:shd w:val="clear" w:color="auto" w:fill="auto"/>
          </w:tcPr>
          <w:p w14:paraId="6EDC2B3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F738D5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армрестлингу</w:t>
            </w:r>
          </w:p>
        </w:tc>
        <w:tc>
          <w:tcPr>
            <w:tcW w:w="829" w:type="dxa"/>
            <w:shd w:val="clear" w:color="auto" w:fill="auto"/>
          </w:tcPr>
          <w:p w14:paraId="5F0215B3" w14:textId="0CED787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E075EB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</w:t>
            </w:r>
          </w:p>
        </w:tc>
        <w:tc>
          <w:tcPr>
            <w:tcW w:w="1673" w:type="dxa"/>
            <w:shd w:val="clear" w:color="auto" w:fill="auto"/>
          </w:tcPr>
          <w:p w14:paraId="2BC9D23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233EC5B6" w14:textId="77777777" w:rsidTr="00981143">
        <w:tc>
          <w:tcPr>
            <w:tcW w:w="485" w:type="dxa"/>
            <w:shd w:val="clear" w:color="auto" w:fill="auto"/>
          </w:tcPr>
          <w:p w14:paraId="2D368E6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102E6D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гиревому спорту</w:t>
            </w:r>
          </w:p>
        </w:tc>
        <w:tc>
          <w:tcPr>
            <w:tcW w:w="829" w:type="dxa"/>
            <w:shd w:val="clear" w:color="auto" w:fill="auto"/>
          </w:tcPr>
          <w:p w14:paraId="075F31AF" w14:textId="29AE0CC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A01BD0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</w:t>
            </w:r>
          </w:p>
        </w:tc>
        <w:tc>
          <w:tcPr>
            <w:tcW w:w="1673" w:type="dxa"/>
            <w:shd w:val="clear" w:color="auto" w:fill="auto"/>
          </w:tcPr>
          <w:p w14:paraId="5FBE513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1E24A684" w14:textId="77777777" w:rsidTr="00981143">
        <w:tc>
          <w:tcPr>
            <w:tcW w:w="485" w:type="dxa"/>
            <w:shd w:val="clear" w:color="auto" w:fill="auto"/>
          </w:tcPr>
          <w:p w14:paraId="3A338DF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6DA151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Единая Декада ГТО»</w:t>
            </w:r>
          </w:p>
        </w:tc>
        <w:tc>
          <w:tcPr>
            <w:tcW w:w="829" w:type="dxa"/>
            <w:shd w:val="clear" w:color="auto" w:fill="auto"/>
          </w:tcPr>
          <w:p w14:paraId="5767334C" w14:textId="705B635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D27C9B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</w:t>
            </w:r>
          </w:p>
        </w:tc>
        <w:tc>
          <w:tcPr>
            <w:tcW w:w="1673" w:type="dxa"/>
            <w:shd w:val="clear" w:color="auto" w:fill="auto"/>
          </w:tcPr>
          <w:p w14:paraId="6A71786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477C7ECD" w14:textId="77777777" w:rsidTr="00981143">
        <w:tc>
          <w:tcPr>
            <w:tcW w:w="485" w:type="dxa"/>
            <w:shd w:val="clear" w:color="auto" w:fill="auto"/>
          </w:tcPr>
          <w:p w14:paraId="7F14D80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DB0D96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829" w:type="dxa"/>
            <w:shd w:val="clear" w:color="auto" w:fill="auto"/>
          </w:tcPr>
          <w:p w14:paraId="649192FE" w14:textId="33AC4DE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FC1122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-20.03.</w:t>
            </w:r>
          </w:p>
        </w:tc>
        <w:tc>
          <w:tcPr>
            <w:tcW w:w="1673" w:type="dxa"/>
            <w:shd w:val="clear" w:color="auto" w:fill="auto"/>
          </w:tcPr>
          <w:p w14:paraId="6CE27A5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4D3C217B" w14:textId="77777777" w:rsidTr="00981143">
        <w:tc>
          <w:tcPr>
            <w:tcW w:w="485" w:type="dxa"/>
            <w:shd w:val="clear" w:color="auto" w:fill="auto"/>
          </w:tcPr>
          <w:p w14:paraId="0E19497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B24A05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829" w:type="dxa"/>
            <w:shd w:val="clear" w:color="auto" w:fill="auto"/>
          </w:tcPr>
          <w:p w14:paraId="47280D56" w14:textId="0F855A1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6946D1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729E4D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61CC1EE5" w14:textId="77777777" w:rsidTr="00981143">
        <w:tc>
          <w:tcPr>
            <w:tcW w:w="485" w:type="dxa"/>
            <w:shd w:val="clear" w:color="auto" w:fill="auto"/>
          </w:tcPr>
          <w:p w14:paraId="16DD59A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C6349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троеборью</w:t>
            </w:r>
          </w:p>
        </w:tc>
        <w:tc>
          <w:tcPr>
            <w:tcW w:w="829" w:type="dxa"/>
            <w:shd w:val="clear" w:color="auto" w:fill="auto"/>
          </w:tcPr>
          <w:p w14:paraId="02DB55AD" w14:textId="338F135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3728DC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4.</w:t>
            </w:r>
          </w:p>
        </w:tc>
        <w:tc>
          <w:tcPr>
            <w:tcW w:w="1673" w:type="dxa"/>
            <w:shd w:val="clear" w:color="auto" w:fill="auto"/>
          </w:tcPr>
          <w:p w14:paraId="4CB5495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4F26937B" w14:textId="77777777" w:rsidTr="00981143">
        <w:tc>
          <w:tcPr>
            <w:tcW w:w="485" w:type="dxa"/>
            <w:shd w:val="clear" w:color="auto" w:fill="auto"/>
          </w:tcPr>
          <w:p w14:paraId="6ECA142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74EC2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нир по мини-футболу, посвященный Международному дню без табака</w:t>
            </w:r>
          </w:p>
        </w:tc>
        <w:tc>
          <w:tcPr>
            <w:tcW w:w="829" w:type="dxa"/>
            <w:shd w:val="clear" w:color="auto" w:fill="auto"/>
          </w:tcPr>
          <w:p w14:paraId="7594338F" w14:textId="3607F4D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18AF94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5.</w:t>
            </w:r>
          </w:p>
        </w:tc>
        <w:tc>
          <w:tcPr>
            <w:tcW w:w="1673" w:type="dxa"/>
            <w:shd w:val="clear" w:color="auto" w:fill="auto"/>
          </w:tcPr>
          <w:p w14:paraId="5B89C3B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0E252B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 Движение Первых</w:t>
            </w:r>
          </w:p>
        </w:tc>
      </w:tr>
      <w:tr w:rsidR="000E252B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0507C98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C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 русского языка и литературы</w:t>
            </w:r>
          </w:p>
        </w:tc>
      </w:tr>
      <w:tr w:rsidR="000E252B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16CA3B7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C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6759449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C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0E252B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66AA0DD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C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24E1733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C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780D6F0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C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366930E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C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7C8664E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C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26240B8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0E252B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4FD9E4B9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7528620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294571B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0E252B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68279AB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5266811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41744FA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2620F896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59ED657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0359567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15564EA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2B14EE9B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5D128D2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2BBDA04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24BB9E5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4CB6267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02EE087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00C8367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1BDD6C24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188A5872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0E6FDD1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74808BDF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0282DAC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710FEC5E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0E252B" w:rsidRPr="005F3B54" w:rsidRDefault="000E252B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0AEBB77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0E252B" w:rsidRPr="005F3B54" w:rsidRDefault="000E252B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0FE9BDB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0E252B" w:rsidRPr="005F3B54" w:rsidRDefault="000E252B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1520413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1172C11C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0E252B" w:rsidRPr="005F3B54" w:rsidRDefault="000E252B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0E252B" w:rsidRPr="005F3B54" w:rsidRDefault="000E252B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7A6718C0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0E252B" w:rsidRPr="005F3B54" w:rsidRDefault="000E252B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602D65D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48A83508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7807448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49DCD9F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38A2BA5D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55D44F4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4CF19023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6A335D8A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4F985445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0E252B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21E5AC71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7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0E252B" w:rsidRPr="005F3B54" w:rsidRDefault="000E252B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0E252B" w:rsidRPr="005F3B54" w:rsidRDefault="000E252B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58890" w14:textId="77777777" w:rsidR="00F66BD8" w:rsidRDefault="00F66BD8">
      <w:r>
        <w:separator/>
      </w:r>
    </w:p>
  </w:endnote>
  <w:endnote w:type="continuationSeparator" w:id="0">
    <w:p w14:paraId="0A9B4DDD" w14:textId="77777777" w:rsidR="00F66BD8" w:rsidRDefault="00F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52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CB85" w14:textId="77777777" w:rsidR="00F66BD8" w:rsidRDefault="00F66BD8">
      <w:r>
        <w:separator/>
      </w:r>
    </w:p>
  </w:footnote>
  <w:footnote w:type="continuationSeparator" w:id="0">
    <w:p w14:paraId="203F66FE" w14:textId="77777777" w:rsidR="00F66BD8" w:rsidRDefault="00F6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6B1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1427"/>
    <w:rsid w:val="0002219A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6163"/>
    <w:rsid w:val="00047ABC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7FDB"/>
    <w:rsid w:val="000D3967"/>
    <w:rsid w:val="000D7E24"/>
    <w:rsid w:val="000E05C3"/>
    <w:rsid w:val="000E252B"/>
    <w:rsid w:val="000E2620"/>
    <w:rsid w:val="000E2635"/>
    <w:rsid w:val="000E56DB"/>
    <w:rsid w:val="000E5B0F"/>
    <w:rsid w:val="000E7144"/>
    <w:rsid w:val="000E73C8"/>
    <w:rsid w:val="000E74BA"/>
    <w:rsid w:val="000E7683"/>
    <w:rsid w:val="000E7C86"/>
    <w:rsid w:val="000F2EB2"/>
    <w:rsid w:val="000F64B3"/>
    <w:rsid w:val="00101B6B"/>
    <w:rsid w:val="00102FF2"/>
    <w:rsid w:val="00103ED4"/>
    <w:rsid w:val="00110A1E"/>
    <w:rsid w:val="00112443"/>
    <w:rsid w:val="00112F93"/>
    <w:rsid w:val="00115501"/>
    <w:rsid w:val="0011575A"/>
    <w:rsid w:val="0012064A"/>
    <w:rsid w:val="001268F7"/>
    <w:rsid w:val="00130063"/>
    <w:rsid w:val="00131DA7"/>
    <w:rsid w:val="00134268"/>
    <w:rsid w:val="00136434"/>
    <w:rsid w:val="00136D23"/>
    <w:rsid w:val="0014474E"/>
    <w:rsid w:val="00144D34"/>
    <w:rsid w:val="00146564"/>
    <w:rsid w:val="001544B5"/>
    <w:rsid w:val="00157525"/>
    <w:rsid w:val="00161FB2"/>
    <w:rsid w:val="00162692"/>
    <w:rsid w:val="00165826"/>
    <w:rsid w:val="00166837"/>
    <w:rsid w:val="00167EE6"/>
    <w:rsid w:val="001711A7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7225"/>
    <w:rsid w:val="001A22A1"/>
    <w:rsid w:val="001A2866"/>
    <w:rsid w:val="001A2A27"/>
    <w:rsid w:val="001A2C13"/>
    <w:rsid w:val="001A50DD"/>
    <w:rsid w:val="001A6E2E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0C15"/>
    <w:rsid w:val="001D1756"/>
    <w:rsid w:val="001D577B"/>
    <w:rsid w:val="001D7057"/>
    <w:rsid w:val="001E59B5"/>
    <w:rsid w:val="001E6183"/>
    <w:rsid w:val="001E7770"/>
    <w:rsid w:val="001E7FB6"/>
    <w:rsid w:val="001F1674"/>
    <w:rsid w:val="001F4DA5"/>
    <w:rsid w:val="0020458A"/>
    <w:rsid w:val="00204C42"/>
    <w:rsid w:val="002125B3"/>
    <w:rsid w:val="00212706"/>
    <w:rsid w:val="00213C9A"/>
    <w:rsid w:val="002160A5"/>
    <w:rsid w:val="0022419A"/>
    <w:rsid w:val="002264E8"/>
    <w:rsid w:val="00226E27"/>
    <w:rsid w:val="002306C8"/>
    <w:rsid w:val="00230EC3"/>
    <w:rsid w:val="00231BE7"/>
    <w:rsid w:val="00232017"/>
    <w:rsid w:val="00234F6E"/>
    <w:rsid w:val="002353F7"/>
    <w:rsid w:val="00240973"/>
    <w:rsid w:val="0024100E"/>
    <w:rsid w:val="00242191"/>
    <w:rsid w:val="00243471"/>
    <w:rsid w:val="002448A9"/>
    <w:rsid w:val="002450C6"/>
    <w:rsid w:val="002457C0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F4D"/>
    <w:rsid w:val="00262DBA"/>
    <w:rsid w:val="00265B35"/>
    <w:rsid w:val="002664B0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4334"/>
    <w:rsid w:val="002A7567"/>
    <w:rsid w:val="002B29A1"/>
    <w:rsid w:val="002B32E8"/>
    <w:rsid w:val="002B4115"/>
    <w:rsid w:val="002B5FAD"/>
    <w:rsid w:val="002C015C"/>
    <w:rsid w:val="002C3F4A"/>
    <w:rsid w:val="002C5252"/>
    <w:rsid w:val="002D239B"/>
    <w:rsid w:val="002D40FA"/>
    <w:rsid w:val="002D6D66"/>
    <w:rsid w:val="002D7E7B"/>
    <w:rsid w:val="002E1CB6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6579"/>
    <w:rsid w:val="002F6F2D"/>
    <w:rsid w:val="003011E1"/>
    <w:rsid w:val="0030179E"/>
    <w:rsid w:val="003025DC"/>
    <w:rsid w:val="00302F87"/>
    <w:rsid w:val="00303536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711B"/>
    <w:rsid w:val="00381474"/>
    <w:rsid w:val="003843FE"/>
    <w:rsid w:val="00385B20"/>
    <w:rsid w:val="003914FA"/>
    <w:rsid w:val="00391718"/>
    <w:rsid w:val="00395CC0"/>
    <w:rsid w:val="0039703C"/>
    <w:rsid w:val="003A0803"/>
    <w:rsid w:val="003A20D9"/>
    <w:rsid w:val="003A3C51"/>
    <w:rsid w:val="003A41CE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3A73"/>
    <w:rsid w:val="003D4F0C"/>
    <w:rsid w:val="003D67E1"/>
    <w:rsid w:val="003E32BE"/>
    <w:rsid w:val="003E3E8A"/>
    <w:rsid w:val="003E4320"/>
    <w:rsid w:val="003E4F0E"/>
    <w:rsid w:val="003E7773"/>
    <w:rsid w:val="003F2379"/>
    <w:rsid w:val="003F4BA9"/>
    <w:rsid w:val="0040296A"/>
    <w:rsid w:val="00403138"/>
    <w:rsid w:val="00403ACF"/>
    <w:rsid w:val="00404E0D"/>
    <w:rsid w:val="004071FF"/>
    <w:rsid w:val="004133DB"/>
    <w:rsid w:val="00413611"/>
    <w:rsid w:val="004160D8"/>
    <w:rsid w:val="004201F8"/>
    <w:rsid w:val="004234D4"/>
    <w:rsid w:val="0042432E"/>
    <w:rsid w:val="0042579B"/>
    <w:rsid w:val="0043366D"/>
    <w:rsid w:val="00436566"/>
    <w:rsid w:val="00437778"/>
    <w:rsid w:val="00440F88"/>
    <w:rsid w:val="004411DD"/>
    <w:rsid w:val="0044334F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4880"/>
    <w:rsid w:val="00475371"/>
    <w:rsid w:val="00477ADD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144"/>
    <w:rsid w:val="004A2AEA"/>
    <w:rsid w:val="004A47CC"/>
    <w:rsid w:val="004A63CE"/>
    <w:rsid w:val="004B02AF"/>
    <w:rsid w:val="004B0FB0"/>
    <w:rsid w:val="004B2BBC"/>
    <w:rsid w:val="004B2D8E"/>
    <w:rsid w:val="004B6189"/>
    <w:rsid w:val="004B749B"/>
    <w:rsid w:val="004C35B9"/>
    <w:rsid w:val="004C4E76"/>
    <w:rsid w:val="004C7A8C"/>
    <w:rsid w:val="004D013B"/>
    <w:rsid w:val="004D29D9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708B"/>
    <w:rsid w:val="00527F5D"/>
    <w:rsid w:val="00531CF3"/>
    <w:rsid w:val="00531F34"/>
    <w:rsid w:val="005325F9"/>
    <w:rsid w:val="00534E0B"/>
    <w:rsid w:val="00535B48"/>
    <w:rsid w:val="00543EA9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461B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2AA0"/>
    <w:rsid w:val="006039E3"/>
    <w:rsid w:val="006041D4"/>
    <w:rsid w:val="00604ECA"/>
    <w:rsid w:val="00605330"/>
    <w:rsid w:val="00607098"/>
    <w:rsid w:val="00607FE6"/>
    <w:rsid w:val="00615ACC"/>
    <w:rsid w:val="00617B6B"/>
    <w:rsid w:val="00620D57"/>
    <w:rsid w:val="00623E32"/>
    <w:rsid w:val="00640C93"/>
    <w:rsid w:val="00641A94"/>
    <w:rsid w:val="006440BC"/>
    <w:rsid w:val="0064489E"/>
    <w:rsid w:val="00646258"/>
    <w:rsid w:val="00651537"/>
    <w:rsid w:val="00653A14"/>
    <w:rsid w:val="0065646D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B88"/>
    <w:rsid w:val="006B2F28"/>
    <w:rsid w:val="006B365A"/>
    <w:rsid w:val="006B74E7"/>
    <w:rsid w:val="006C09DF"/>
    <w:rsid w:val="006C0F7A"/>
    <w:rsid w:val="006C1BFE"/>
    <w:rsid w:val="006C5533"/>
    <w:rsid w:val="006D205D"/>
    <w:rsid w:val="006D2508"/>
    <w:rsid w:val="006D7723"/>
    <w:rsid w:val="006E028C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3975"/>
    <w:rsid w:val="00713D88"/>
    <w:rsid w:val="00713D92"/>
    <w:rsid w:val="00716CAF"/>
    <w:rsid w:val="0071763B"/>
    <w:rsid w:val="007217AC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247"/>
    <w:rsid w:val="00734772"/>
    <w:rsid w:val="00736AA3"/>
    <w:rsid w:val="00737E76"/>
    <w:rsid w:val="00742329"/>
    <w:rsid w:val="00744A66"/>
    <w:rsid w:val="007455AF"/>
    <w:rsid w:val="00746BEA"/>
    <w:rsid w:val="00746C78"/>
    <w:rsid w:val="00751971"/>
    <w:rsid w:val="00752388"/>
    <w:rsid w:val="00754BB3"/>
    <w:rsid w:val="00760E57"/>
    <w:rsid w:val="007620F3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B07D9"/>
    <w:rsid w:val="007B1F58"/>
    <w:rsid w:val="007B3E27"/>
    <w:rsid w:val="007B4002"/>
    <w:rsid w:val="007B6FF7"/>
    <w:rsid w:val="007C1C7C"/>
    <w:rsid w:val="007C6A6B"/>
    <w:rsid w:val="007C6E8A"/>
    <w:rsid w:val="007C7009"/>
    <w:rsid w:val="007D0D7B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410E"/>
    <w:rsid w:val="0084117D"/>
    <w:rsid w:val="00842C87"/>
    <w:rsid w:val="00842DE8"/>
    <w:rsid w:val="00842FA6"/>
    <w:rsid w:val="008440AA"/>
    <w:rsid w:val="00845F9F"/>
    <w:rsid w:val="008506B6"/>
    <w:rsid w:val="008525B5"/>
    <w:rsid w:val="0085425D"/>
    <w:rsid w:val="008549B3"/>
    <w:rsid w:val="00857041"/>
    <w:rsid w:val="0085754E"/>
    <w:rsid w:val="00857C99"/>
    <w:rsid w:val="008616AF"/>
    <w:rsid w:val="00861D85"/>
    <w:rsid w:val="0086323B"/>
    <w:rsid w:val="00866A00"/>
    <w:rsid w:val="008707BF"/>
    <w:rsid w:val="00872A47"/>
    <w:rsid w:val="008740EE"/>
    <w:rsid w:val="00874F2A"/>
    <w:rsid w:val="00876825"/>
    <w:rsid w:val="00877542"/>
    <w:rsid w:val="00880F0B"/>
    <w:rsid w:val="00882D23"/>
    <w:rsid w:val="00884943"/>
    <w:rsid w:val="00886042"/>
    <w:rsid w:val="00887518"/>
    <w:rsid w:val="008877DE"/>
    <w:rsid w:val="00891F48"/>
    <w:rsid w:val="00892B4E"/>
    <w:rsid w:val="0089390F"/>
    <w:rsid w:val="008959F0"/>
    <w:rsid w:val="00895A4C"/>
    <w:rsid w:val="00895F49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7D07"/>
    <w:rsid w:val="008C2FAE"/>
    <w:rsid w:val="008C3DEF"/>
    <w:rsid w:val="008C68BB"/>
    <w:rsid w:val="008C6B32"/>
    <w:rsid w:val="008D16AA"/>
    <w:rsid w:val="008D1DF9"/>
    <w:rsid w:val="008D2EBC"/>
    <w:rsid w:val="008D5096"/>
    <w:rsid w:val="008D5E2B"/>
    <w:rsid w:val="008D5E58"/>
    <w:rsid w:val="008D7C65"/>
    <w:rsid w:val="008E0D69"/>
    <w:rsid w:val="008E17D8"/>
    <w:rsid w:val="008E2949"/>
    <w:rsid w:val="008E2EB6"/>
    <w:rsid w:val="008E345A"/>
    <w:rsid w:val="008F20DC"/>
    <w:rsid w:val="008F2FDE"/>
    <w:rsid w:val="008F3422"/>
    <w:rsid w:val="008F5F5C"/>
    <w:rsid w:val="008F6872"/>
    <w:rsid w:val="009015D1"/>
    <w:rsid w:val="00901F21"/>
    <w:rsid w:val="009025C2"/>
    <w:rsid w:val="0090739D"/>
    <w:rsid w:val="00907B32"/>
    <w:rsid w:val="0091090D"/>
    <w:rsid w:val="009110E5"/>
    <w:rsid w:val="00912899"/>
    <w:rsid w:val="0092084F"/>
    <w:rsid w:val="00925554"/>
    <w:rsid w:val="009260A7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5768"/>
    <w:rsid w:val="009A6817"/>
    <w:rsid w:val="009A69F9"/>
    <w:rsid w:val="009B2758"/>
    <w:rsid w:val="009B2DEF"/>
    <w:rsid w:val="009B2F7D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5AAF"/>
    <w:rsid w:val="00A04B21"/>
    <w:rsid w:val="00A06C17"/>
    <w:rsid w:val="00A11D9B"/>
    <w:rsid w:val="00A12E15"/>
    <w:rsid w:val="00A14596"/>
    <w:rsid w:val="00A15E20"/>
    <w:rsid w:val="00A16934"/>
    <w:rsid w:val="00A16BB3"/>
    <w:rsid w:val="00A20274"/>
    <w:rsid w:val="00A220B1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6D06"/>
    <w:rsid w:val="00A57E7A"/>
    <w:rsid w:val="00A65302"/>
    <w:rsid w:val="00A70395"/>
    <w:rsid w:val="00A72C3D"/>
    <w:rsid w:val="00A72D89"/>
    <w:rsid w:val="00A7415F"/>
    <w:rsid w:val="00A774FD"/>
    <w:rsid w:val="00A80EA6"/>
    <w:rsid w:val="00A81AFF"/>
    <w:rsid w:val="00A82A62"/>
    <w:rsid w:val="00A83BDD"/>
    <w:rsid w:val="00A85525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D20"/>
    <w:rsid w:val="00AD4724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6FD3"/>
    <w:rsid w:val="00AF7830"/>
    <w:rsid w:val="00B01151"/>
    <w:rsid w:val="00B036E1"/>
    <w:rsid w:val="00B03FE1"/>
    <w:rsid w:val="00B07716"/>
    <w:rsid w:val="00B11F72"/>
    <w:rsid w:val="00B15211"/>
    <w:rsid w:val="00B169CC"/>
    <w:rsid w:val="00B16CB3"/>
    <w:rsid w:val="00B1716F"/>
    <w:rsid w:val="00B201C0"/>
    <w:rsid w:val="00B2174A"/>
    <w:rsid w:val="00B31B58"/>
    <w:rsid w:val="00B31C53"/>
    <w:rsid w:val="00B34946"/>
    <w:rsid w:val="00B4166B"/>
    <w:rsid w:val="00B42A28"/>
    <w:rsid w:val="00B43BF3"/>
    <w:rsid w:val="00B46090"/>
    <w:rsid w:val="00B46EB6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5C49"/>
    <w:rsid w:val="00B7137C"/>
    <w:rsid w:val="00B77B72"/>
    <w:rsid w:val="00B8046C"/>
    <w:rsid w:val="00B81118"/>
    <w:rsid w:val="00B8357D"/>
    <w:rsid w:val="00B8401C"/>
    <w:rsid w:val="00B8535F"/>
    <w:rsid w:val="00B865C2"/>
    <w:rsid w:val="00B901F8"/>
    <w:rsid w:val="00B9048D"/>
    <w:rsid w:val="00B91F3F"/>
    <w:rsid w:val="00B93515"/>
    <w:rsid w:val="00B94E6F"/>
    <w:rsid w:val="00B9508E"/>
    <w:rsid w:val="00B95E34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C281D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5449"/>
    <w:rsid w:val="00C00CE5"/>
    <w:rsid w:val="00C01459"/>
    <w:rsid w:val="00C016E2"/>
    <w:rsid w:val="00C07A8D"/>
    <w:rsid w:val="00C11A2B"/>
    <w:rsid w:val="00C12574"/>
    <w:rsid w:val="00C136A0"/>
    <w:rsid w:val="00C168A2"/>
    <w:rsid w:val="00C16A40"/>
    <w:rsid w:val="00C179B6"/>
    <w:rsid w:val="00C20201"/>
    <w:rsid w:val="00C23123"/>
    <w:rsid w:val="00C2352F"/>
    <w:rsid w:val="00C25B8E"/>
    <w:rsid w:val="00C30DC9"/>
    <w:rsid w:val="00C310C2"/>
    <w:rsid w:val="00C32946"/>
    <w:rsid w:val="00C3474F"/>
    <w:rsid w:val="00C34871"/>
    <w:rsid w:val="00C361AB"/>
    <w:rsid w:val="00C423F5"/>
    <w:rsid w:val="00C43C45"/>
    <w:rsid w:val="00C448F0"/>
    <w:rsid w:val="00C4577E"/>
    <w:rsid w:val="00C50B47"/>
    <w:rsid w:val="00C545E3"/>
    <w:rsid w:val="00C561AD"/>
    <w:rsid w:val="00C5691C"/>
    <w:rsid w:val="00C56DAD"/>
    <w:rsid w:val="00C571B5"/>
    <w:rsid w:val="00C62663"/>
    <w:rsid w:val="00C63A23"/>
    <w:rsid w:val="00C7046C"/>
    <w:rsid w:val="00C76111"/>
    <w:rsid w:val="00C806F5"/>
    <w:rsid w:val="00C839DF"/>
    <w:rsid w:val="00C83B9F"/>
    <w:rsid w:val="00C85325"/>
    <w:rsid w:val="00C90C58"/>
    <w:rsid w:val="00C928E6"/>
    <w:rsid w:val="00C937B5"/>
    <w:rsid w:val="00C96202"/>
    <w:rsid w:val="00C96955"/>
    <w:rsid w:val="00C97336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D015D"/>
    <w:rsid w:val="00CD1B15"/>
    <w:rsid w:val="00CD1BA8"/>
    <w:rsid w:val="00CD3023"/>
    <w:rsid w:val="00CD3C22"/>
    <w:rsid w:val="00CD3D9F"/>
    <w:rsid w:val="00CE0876"/>
    <w:rsid w:val="00CE114E"/>
    <w:rsid w:val="00CE40AB"/>
    <w:rsid w:val="00CE4888"/>
    <w:rsid w:val="00CE7A36"/>
    <w:rsid w:val="00CF20DA"/>
    <w:rsid w:val="00CF527C"/>
    <w:rsid w:val="00CF672C"/>
    <w:rsid w:val="00CF70D7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37FB3"/>
    <w:rsid w:val="00D40A28"/>
    <w:rsid w:val="00D41898"/>
    <w:rsid w:val="00D42158"/>
    <w:rsid w:val="00D421A8"/>
    <w:rsid w:val="00D42505"/>
    <w:rsid w:val="00D4317D"/>
    <w:rsid w:val="00D4440C"/>
    <w:rsid w:val="00D50A60"/>
    <w:rsid w:val="00D50DCD"/>
    <w:rsid w:val="00D53738"/>
    <w:rsid w:val="00D5388A"/>
    <w:rsid w:val="00D558A1"/>
    <w:rsid w:val="00D56D53"/>
    <w:rsid w:val="00D60A92"/>
    <w:rsid w:val="00D61DD5"/>
    <w:rsid w:val="00D64CA6"/>
    <w:rsid w:val="00D667E0"/>
    <w:rsid w:val="00D8141F"/>
    <w:rsid w:val="00D82F24"/>
    <w:rsid w:val="00D831AD"/>
    <w:rsid w:val="00D84A5C"/>
    <w:rsid w:val="00D85E71"/>
    <w:rsid w:val="00D86750"/>
    <w:rsid w:val="00D90FD3"/>
    <w:rsid w:val="00D9365D"/>
    <w:rsid w:val="00D93F96"/>
    <w:rsid w:val="00D94B77"/>
    <w:rsid w:val="00D96A83"/>
    <w:rsid w:val="00DA19F2"/>
    <w:rsid w:val="00DA3D43"/>
    <w:rsid w:val="00DA5688"/>
    <w:rsid w:val="00DB004D"/>
    <w:rsid w:val="00DB148E"/>
    <w:rsid w:val="00DB2EFA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D0D22"/>
    <w:rsid w:val="00DD2E29"/>
    <w:rsid w:val="00DD371D"/>
    <w:rsid w:val="00DD4CFF"/>
    <w:rsid w:val="00DD4EB3"/>
    <w:rsid w:val="00DD559A"/>
    <w:rsid w:val="00DD6510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3711"/>
    <w:rsid w:val="00E34B5C"/>
    <w:rsid w:val="00E36E90"/>
    <w:rsid w:val="00E41CE1"/>
    <w:rsid w:val="00E42500"/>
    <w:rsid w:val="00E43C5D"/>
    <w:rsid w:val="00E52D44"/>
    <w:rsid w:val="00E539E8"/>
    <w:rsid w:val="00E54123"/>
    <w:rsid w:val="00E5416A"/>
    <w:rsid w:val="00E56FE8"/>
    <w:rsid w:val="00E57765"/>
    <w:rsid w:val="00E57DF1"/>
    <w:rsid w:val="00E62916"/>
    <w:rsid w:val="00E6311B"/>
    <w:rsid w:val="00E6391A"/>
    <w:rsid w:val="00E66588"/>
    <w:rsid w:val="00E66937"/>
    <w:rsid w:val="00E670E6"/>
    <w:rsid w:val="00E744B9"/>
    <w:rsid w:val="00E75D81"/>
    <w:rsid w:val="00E76866"/>
    <w:rsid w:val="00E80B44"/>
    <w:rsid w:val="00E82FFE"/>
    <w:rsid w:val="00E83071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3223"/>
    <w:rsid w:val="00EA44DA"/>
    <w:rsid w:val="00EA456E"/>
    <w:rsid w:val="00EA552B"/>
    <w:rsid w:val="00EA61EA"/>
    <w:rsid w:val="00EA68EF"/>
    <w:rsid w:val="00EB185D"/>
    <w:rsid w:val="00EB19B5"/>
    <w:rsid w:val="00EB1A47"/>
    <w:rsid w:val="00EB25FD"/>
    <w:rsid w:val="00EB29D1"/>
    <w:rsid w:val="00EC09C8"/>
    <w:rsid w:val="00EC1906"/>
    <w:rsid w:val="00EC4C6F"/>
    <w:rsid w:val="00ED0079"/>
    <w:rsid w:val="00ED0C16"/>
    <w:rsid w:val="00ED3378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F032D0"/>
    <w:rsid w:val="00F0344B"/>
    <w:rsid w:val="00F03DDC"/>
    <w:rsid w:val="00F04EB1"/>
    <w:rsid w:val="00F04FA7"/>
    <w:rsid w:val="00F0653C"/>
    <w:rsid w:val="00F078F6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603F8"/>
    <w:rsid w:val="00F61680"/>
    <w:rsid w:val="00F616CF"/>
    <w:rsid w:val="00F616E2"/>
    <w:rsid w:val="00F630A2"/>
    <w:rsid w:val="00F63D39"/>
    <w:rsid w:val="00F66BD8"/>
    <w:rsid w:val="00F76B7B"/>
    <w:rsid w:val="00F835F9"/>
    <w:rsid w:val="00F83ECE"/>
    <w:rsid w:val="00F94B5E"/>
    <w:rsid w:val="00FA24D3"/>
    <w:rsid w:val="00FA4882"/>
    <w:rsid w:val="00FA5165"/>
    <w:rsid w:val="00FA537D"/>
    <w:rsid w:val="00FA6E6D"/>
    <w:rsid w:val="00FA72C4"/>
    <w:rsid w:val="00FB22FD"/>
    <w:rsid w:val="00FB6126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A8A"/>
    <w:rsid w:val="00FE64BC"/>
    <w:rsid w:val="00FE70C2"/>
    <w:rsid w:val="00FF02D6"/>
    <w:rsid w:val="00FF1225"/>
    <w:rsid w:val="00FF22A7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7DBB-6E48-4F26-9069-292502C3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62</cp:revision>
  <cp:lastPrinted>2025-10-21T08:46:00Z</cp:lastPrinted>
  <dcterms:created xsi:type="dcterms:W3CDTF">2023-09-30T03:39:00Z</dcterms:created>
  <dcterms:modified xsi:type="dcterms:W3CDTF">2025-12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